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4401"/>
        <w:gridCol w:w="1836"/>
        <w:gridCol w:w="5103"/>
      </w:tblGrid>
      <w:tr w:rsidR="00BE5833" w14:paraId="07261EDB" w14:textId="77777777" w:rsidTr="00737D08">
        <w:trPr>
          <w:trHeight w:val="299"/>
        </w:trPr>
        <w:tc>
          <w:tcPr>
            <w:tcW w:w="11340" w:type="dxa"/>
            <w:gridSpan w:val="3"/>
            <w:shd w:val="clear" w:color="auto" w:fill="000000" w:themeFill="text1"/>
          </w:tcPr>
          <w:p w14:paraId="05C2398A" w14:textId="34D31170" w:rsidR="00CD2930" w:rsidRPr="00CD2930" w:rsidRDefault="00CD2930" w:rsidP="00CD29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A – To be completed by </w:t>
            </w:r>
            <w:r w:rsidR="00C14EB6">
              <w:rPr>
                <w:b/>
                <w:bCs/>
              </w:rPr>
              <w:t>applying</w:t>
            </w:r>
            <w:r>
              <w:rPr>
                <w:b/>
                <w:bCs/>
              </w:rPr>
              <w:t xml:space="preserve"> clubs/</w:t>
            </w:r>
            <w:r w:rsidR="00C14EB6">
              <w:rPr>
                <w:b/>
                <w:bCs/>
              </w:rPr>
              <w:t>societies</w:t>
            </w:r>
          </w:p>
        </w:tc>
      </w:tr>
      <w:tr w:rsidR="00424A40" w14:paraId="7C7821D3" w14:textId="77777777" w:rsidTr="00737D08">
        <w:trPr>
          <w:trHeight w:val="420"/>
        </w:trPr>
        <w:tc>
          <w:tcPr>
            <w:tcW w:w="4401" w:type="dxa"/>
            <w:shd w:val="clear" w:color="auto" w:fill="FFFFFF" w:themeFill="background1"/>
          </w:tcPr>
          <w:p w14:paraId="4A953675" w14:textId="5D9491AE" w:rsidR="00424A40" w:rsidRPr="00054DB5" w:rsidRDefault="00424A40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Name of Club/Society</w:t>
            </w:r>
          </w:p>
        </w:tc>
        <w:tc>
          <w:tcPr>
            <w:tcW w:w="6939" w:type="dxa"/>
            <w:gridSpan w:val="2"/>
          </w:tcPr>
          <w:p w14:paraId="595712C6" w14:textId="77777777" w:rsidR="00424A40" w:rsidRPr="00054DB5" w:rsidRDefault="00424A40">
            <w:pPr>
              <w:rPr>
                <w:b/>
                <w:bCs/>
              </w:rPr>
            </w:pPr>
          </w:p>
        </w:tc>
      </w:tr>
      <w:tr w:rsidR="00424A40" w14:paraId="6710D32F" w14:textId="77777777" w:rsidTr="00737D08">
        <w:trPr>
          <w:trHeight w:val="411"/>
        </w:trPr>
        <w:tc>
          <w:tcPr>
            <w:tcW w:w="4401" w:type="dxa"/>
            <w:shd w:val="clear" w:color="auto" w:fill="FFFFFF" w:themeFill="background1"/>
          </w:tcPr>
          <w:p w14:paraId="27B68B13" w14:textId="2C76F65A" w:rsidR="00424A40" w:rsidRPr="00054DB5" w:rsidRDefault="00424A40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Contact Email</w:t>
            </w:r>
          </w:p>
        </w:tc>
        <w:tc>
          <w:tcPr>
            <w:tcW w:w="6939" w:type="dxa"/>
            <w:gridSpan w:val="2"/>
          </w:tcPr>
          <w:p w14:paraId="21020F47" w14:textId="77777777" w:rsidR="00424A40" w:rsidRPr="00054DB5" w:rsidRDefault="00424A40">
            <w:pPr>
              <w:rPr>
                <w:b/>
                <w:bCs/>
              </w:rPr>
            </w:pPr>
          </w:p>
        </w:tc>
      </w:tr>
      <w:tr w:rsidR="00054DB5" w14:paraId="72DF5F13" w14:textId="77777777" w:rsidTr="00737D08">
        <w:trPr>
          <w:trHeight w:val="299"/>
        </w:trPr>
        <w:tc>
          <w:tcPr>
            <w:tcW w:w="11340" w:type="dxa"/>
            <w:gridSpan w:val="3"/>
            <w:shd w:val="clear" w:color="auto" w:fill="000000" w:themeFill="text1"/>
          </w:tcPr>
          <w:p w14:paraId="2C8E870A" w14:textId="76D7FF51" w:rsidR="00054DB5" w:rsidRPr="00054DB5" w:rsidRDefault="00054DB5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President Details</w:t>
            </w:r>
          </w:p>
        </w:tc>
      </w:tr>
      <w:tr w:rsidR="00424A40" w14:paraId="2952EB2F" w14:textId="77777777" w:rsidTr="00737D08">
        <w:trPr>
          <w:trHeight w:val="392"/>
        </w:trPr>
        <w:tc>
          <w:tcPr>
            <w:tcW w:w="4401" w:type="dxa"/>
            <w:shd w:val="clear" w:color="auto" w:fill="FFFFFF" w:themeFill="background1"/>
          </w:tcPr>
          <w:p w14:paraId="7E4F50F0" w14:textId="72CCA8C4" w:rsidR="00424A40" w:rsidRPr="00054DB5" w:rsidRDefault="008D56BA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President’s Name</w:t>
            </w:r>
          </w:p>
        </w:tc>
        <w:tc>
          <w:tcPr>
            <w:tcW w:w="6939" w:type="dxa"/>
            <w:gridSpan w:val="2"/>
          </w:tcPr>
          <w:p w14:paraId="43E0FCE6" w14:textId="77777777" w:rsidR="00424A40" w:rsidRPr="00054DB5" w:rsidRDefault="00424A40">
            <w:pPr>
              <w:rPr>
                <w:b/>
                <w:bCs/>
              </w:rPr>
            </w:pPr>
          </w:p>
        </w:tc>
      </w:tr>
      <w:tr w:rsidR="008D56BA" w14:paraId="775F0679" w14:textId="77777777" w:rsidTr="00737D08">
        <w:trPr>
          <w:trHeight w:val="427"/>
        </w:trPr>
        <w:tc>
          <w:tcPr>
            <w:tcW w:w="4401" w:type="dxa"/>
            <w:shd w:val="clear" w:color="auto" w:fill="FFFFFF" w:themeFill="background1"/>
          </w:tcPr>
          <w:p w14:paraId="454D0280" w14:textId="2F08B4DE" w:rsidR="008D56BA" w:rsidRPr="00054DB5" w:rsidRDefault="008D56BA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 xml:space="preserve">President’s </w:t>
            </w:r>
            <w:r w:rsidR="00054DB5" w:rsidRPr="00054DB5">
              <w:rPr>
                <w:b/>
                <w:bCs/>
              </w:rPr>
              <w:t>Contact Number</w:t>
            </w:r>
          </w:p>
        </w:tc>
        <w:tc>
          <w:tcPr>
            <w:tcW w:w="6939" w:type="dxa"/>
            <w:gridSpan w:val="2"/>
          </w:tcPr>
          <w:p w14:paraId="3665B860" w14:textId="77777777" w:rsidR="008D56BA" w:rsidRPr="00054DB5" w:rsidRDefault="008D56BA">
            <w:pPr>
              <w:rPr>
                <w:b/>
                <w:bCs/>
              </w:rPr>
            </w:pPr>
          </w:p>
        </w:tc>
      </w:tr>
      <w:tr w:rsidR="00054DB5" w14:paraId="031A9DF2" w14:textId="77777777" w:rsidTr="00737D08">
        <w:trPr>
          <w:trHeight w:val="299"/>
        </w:trPr>
        <w:tc>
          <w:tcPr>
            <w:tcW w:w="11340" w:type="dxa"/>
            <w:gridSpan w:val="3"/>
            <w:shd w:val="clear" w:color="auto" w:fill="000000" w:themeFill="text1"/>
          </w:tcPr>
          <w:p w14:paraId="054A0125" w14:textId="56D3D45D" w:rsidR="00054DB5" w:rsidRPr="00054DB5" w:rsidRDefault="00054DB5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Treasures Details</w:t>
            </w:r>
          </w:p>
        </w:tc>
      </w:tr>
      <w:tr w:rsidR="008D56BA" w14:paraId="4D78AC36" w14:textId="77777777" w:rsidTr="00737D08">
        <w:trPr>
          <w:trHeight w:val="402"/>
        </w:trPr>
        <w:tc>
          <w:tcPr>
            <w:tcW w:w="4401" w:type="dxa"/>
            <w:shd w:val="clear" w:color="auto" w:fill="FFFFFF" w:themeFill="background1"/>
          </w:tcPr>
          <w:p w14:paraId="0F3F6BAC" w14:textId="7D2C5B97" w:rsidR="008D56BA" w:rsidRPr="00054DB5" w:rsidRDefault="00054DB5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Treasure’s Name</w:t>
            </w:r>
          </w:p>
        </w:tc>
        <w:tc>
          <w:tcPr>
            <w:tcW w:w="6939" w:type="dxa"/>
            <w:gridSpan w:val="2"/>
          </w:tcPr>
          <w:p w14:paraId="0F1255F7" w14:textId="77777777" w:rsidR="008D56BA" w:rsidRPr="00054DB5" w:rsidRDefault="008D56BA">
            <w:pPr>
              <w:rPr>
                <w:b/>
                <w:bCs/>
              </w:rPr>
            </w:pPr>
          </w:p>
        </w:tc>
      </w:tr>
      <w:tr w:rsidR="008D56BA" w14:paraId="1175923E" w14:textId="77777777" w:rsidTr="00737D08">
        <w:trPr>
          <w:trHeight w:val="401"/>
        </w:trPr>
        <w:tc>
          <w:tcPr>
            <w:tcW w:w="4401" w:type="dxa"/>
            <w:shd w:val="clear" w:color="auto" w:fill="FFFFFF" w:themeFill="background1"/>
          </w:tcPr>
          <w:p w14:paraId="70B842C5" w14:textId="4C1C13D8" w:rsidR="008D56BA" w:rsidRPr="00054DB5" w:rsidRDefault="00054DB5" w:rsidP="00054DB5">
            <w:pPr>
              <w:jc w:val="center"/>
              <w:rPr>
                <w:b/>
                <w:bCs/>
              </w:rPr>
            </w:pPr>
            <w:r w:rsidRPr="00054DB5">
              <w:rPr>
                <w:b/>
                <w:bCs/>
              </w:rPr>
              <w:t>Treasurer’s Contact Number</w:t>
            </w:r>
          </w:p>
        </w:tc>
        <w:tc>
          <w:tcPr>
            <w:tcW w:w="6939" w:type="dxa"/>
            <w:gridSpan w:val="2"/>
          </w:tcPr>
          <w:p w14:paraId="67E6847D" w14:textId="77777777" w:rsidR="008D56BA" w:rsidRPr="00054DB5" w:rsidRDefault="008D56BA">
            <w:pPr>
              <w:rPr>
                <w:b/>
                <w:bCs/>
              </w:rPr>
            </w:pPr>
          </w:p>
        </w:tc>
      </w:tr>
      <w:tr w:rsidR="004F6FA4" w:rsidRPr="0072188D" w14:paraId="6A806BBB" w14:textId="77777777" w:rsidTr="00737D08">
        <w:trPr>
          <w:trHeight w:val="407"/>
        </w:trPr>
        <w:tc>
          <w:tcPr>
            <w:tcW w:w="6237" w:type="dxa"/>
            <w:gridSpan w:val="2"/>
            <w:shd w:val="clear" w:color="auto" w:fill="000000" w:themeFill="text1"/>
          </w:tcPr>
          <w:p w14:paraId="4E960F8F" w14:textId="5155912E" w:rsidR="004F6FA4" w:rsidRPr="0072188D" w:rsidRDefault="004F6F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Amount Requested </w:t>
            </w:r>
            <w:r w:rsidRPr="00CE4A11">
              <w:rPr>
                <w:b/>
                <w:bCs/>
                <w:sz w:val="20"/>
                <w:szCs w:val="22"/>
              </w:rPr>
              <w:t>(cannot exceed $6 000</w:t>
            </w:r>
            <w:r w:rsidR="00CB7BF5" w:rsidRPr="00CE4A11">
              <w:rPr>
                <w:b/>
                <w:bCs/>
                <w:sz w:val="20"/>
                <w:szCs w:val="22"/>
              </w:rPr>
              <w:t xml:space="preserve"> for 1</w:t>
            </w:r>
            <w:r w:rsidR="00CB7BF5" w:rsidRPr="00CE4A11">
              <w:rPr>
                <w:b/>
                <w:bCs/>
                <w:sz w:val="20"/>
                <w:szCs w:val="22"/>
                <w:vertAlign w:val="superscript"/>
              </w:rPr>
              <w:t>st</w:t>
            </w:r>
            <w:r w:rsidR="00CB7BF5" w:rsidRPr="00CE4A11">
              <w:rPr>
                <w:b/>
                <w:bCs/>
                <w:sz w:val="20"/>
                <w:szCs w:val="22"/>
              </w:rPr>
              <w:t xml:space="preserve"> round, </w:t>
            </w:r>
            <w:r w:rsidR="003E6DF9" w:rsidRPr="00CE4A11">
              <w:rPr>
                <w:b/>
                <w:bCs/>
                <w:sz w:val="20"/>
                <w:szCs w:val="22"/>
              </w:rPr>
              <w:t>and $4000 for 2</w:t>
            </w:r>
            <w:r w:rsidR="003E6DF9" w:rsidRPr="00CE4A11">
              <w:rPr>
                <w:b/>
                <w:bCs/>
                <w:sz w:val="20"/>
                <w:szCs w:val="22"/>
                <w:vertAlign w:val="superscript"/>
              </w:rPr>
              <w:t>nd</w:t>
            </w:r>
            <w:r w:rsidR="003E6DF9" w:rsidRPr="00CE4A11">
              <w:rPr>
                <w:b/>
                <w:bCs/>
                <w:sz w:val="20"/>
                <w:szCs w:val="22"/>
              </w:rPr>
              <w:t xml:space="preserve"> round</w:t>
            </w:r>
            <w:r w:rsidRPr="00CE4A11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14:paraId="1DF8BD3C" w14:textId="4E708B1F" w:rsidR="004F6FA4" w:rsidRPr="0072188D" w:rsidRDefault="004F6FA4">
            <w:pPr>
              <w:rPr>
                <w:b/>
                <w:bCs/>
              </w:rPr>
            </w:pPr>
          </w:p>
        </w:tc>
      </w:tr>
      <w:tr w:rsidR="0090255D" w:rsidRPr="0072188D" w14:paraId="6563F695" w14:textId="77777777" w:rsidTr="00737D08">
        <w:trPr>
          <w:trHeight w:val="407"/>
        </w:trPr>
        <w:tc>
          <w:tcPr>
            <w:tcW w:w="6237" w:type="dxa"/>
            <w:gridSpan w:val="2"/>
            <w:shd w:val="clear" w:color="auto" w:fill="FFFFFF" w:themeFill="background1"/>
          </w:tcPr>
          <w:p w14:paraId="5DC776E4" w14:textId="09DED116" w:rsidR="0090255D" w:rsidRDefault="0090255D">
            <w:pPr>
              <w:rPr>
                <w:b/>
                <w:bCs/>
              </w:rPr>
            </w:pPr>
            <w:r>
              <w:rPr>
                <w:b/>
                <w:bCs/>
              </w:rPr>
              <w:t>Nominated Bank Account Name</w:t>
            </w:r>
          </w:p>
        </w:tc>
        <w:tc>
          <w:tcPr>
            <w:tcW w:w="5103" w:type="dxa"/>
            <w:shd w:val="clear" w:color="auto" w:fill="FFFFFF" w:themeFill="background1"/>
          </w:tcPr>
          <w:p w14:paraId="4828EEF5" w14:textId="77777777" w:rsidR="0090255D" w:rsidRPr="0072188D" w:rsidRDefault="0090255D">
            <w:pPr>
              <w:rPr>
                <w:b/>
                <w:bCs/>
              </w:rPr>
            </w:pPr>
          </w:p>
        </w:tc>
      </w:tr>
      <w:tr w:rsidR="0090255D" w:rsidRPr="0072188D" w14:paraId="501E346D" w14:textId="77777777" w:rsidTr="00737D08">
        <w:trPr>
          <w:trHeight w:val="407"/>
        </w:trPr>
        <w:tc>
          <w:tcPr>
            <w:tcW w:w="6237" w:type="dxa"/>
            <w:gridSpan w:val="2"/>
            <w:shd w:val="clear" w:color="auto" w:fill="FFFFFF" w:themeFill="background1"/>
          </w:tcPr>
          <w:p w14:paraId="6ED221D1" w14:textId="4D7EE300" w:rsidR="0090255D" w:rsidRDefault="00874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inated </w:t>
            </w:r>
            <w:r w:rsidR="0090255D">
              <w:rPr>
                <w:b/>
                <w:bCs/>
              </w:rPr>
              <w:t>Account BSB</w:t>
            </w:r>
          </w:p>
        </w:tc>
        <w:tc>
          <w:tcPr>
            <w:tcW w:w="5103" w:type="dxa"/>
            <w:shd w:val="clear" w:color="auto" w:fill="FFFFFF" w:themeFill="background1"/>
          </w:tcPr>
          <w:p w14:paraId="0E683DF9" w14:textId="77777777" w:rsidR="0090255D" w:rsidRPr="0072188D" w:rsidRDefault="0090255D">
            <w:pPr>
              <w:rPr>
                <w:b/>
                <w:bCs/>
              </w:rPr>
            </w:pPr>
          </w:p>
        </w:tc>
      </w:tr>
      <w:tr w:rsidR="0090255D" w:rsidRPr="0072188D" w14:paraId="33AF34EA" w14:textId="77777777" w:rsidTr="00737D08">
        <w:trPr>
          <w:trHeight w:val="407"/>
        </w:trPr>
        <w:tc>
          <w:tcPr>
            <w:tcW w:w="6237" w:type="dxa"/>
            <w:gridSpan w:val="2"/>
            <w:shd w:val="clear" w:color="auto" w:fill="FFFFFF" w:themeFill="background1"/>
          </w:tcPr>
          <w:p w14:paraId="00AB288D" w14:textId="7B759D41" w:rsidR="0090255D" w:rsidRDefault="00874416">
            <w:pPr>
              <w:rPr>
                <w:b/>
                <w:bCs/>
              </w:rPr>
            </w:pPr>
            <w:r>
              <w:rPr>
                <w:b/>
                <w:bCs/>
              </w:rPr>
              <w:t>Nominated Account Nu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413F47B8" w14:textId="77777777" w:rsidR="0090255D" w:rsidRPr="0072188D" w:rsidRDefault="0090255D">
            <w:pPr>
              <w:rPr>
                <w:b/>
                <w:bCs/>
              </w:rPr>
            </w:pPr>
          </w:p>
        </w:tc>
      </w:tr>
      <w:tr w:rsidR="00A469D4" w:rsidRPr="0072188D" w14:paraId="393BA6A8" w14:textId="77777777" w:rsidTr="00737D08">
        <w:trPr>
          <w:trHeight w:val="5515"/>
        </w:trPr>
        <w:tc>
          <w:tcPr>
            <w:tcW w:w="11340" w:type="dxa"/>
            <w:gridSpan w:val="3"/>
            <w:shd w:val="clear" w:color="auto" w:fill="FFFFFF" w:themeFill="background1"/>
          </w:tcPr>
          <w:p w14:paraId="1EEBA290" w14:textId="77777777" w:rsidR="00A469D4" w:rsidRPr="0072188D" w:rsidRDefault="00A469D4">
            <w:pPr>
              <w:rPr>
                <w:b/>
                <w:bCs/>
              </w:rPr>
            </w:pPr>
            <w:r w:rsidRPr="0072188D">
              <w:rPr>
                <w:b/>
                <w:bCs/>
              </w:rPr>
              <w:t>Acknowledgement and Agreement:</w:t>
            </w:r>
          </w:p>
          <w:p w14:paraId="5FCD859C" w14:textId="448336B1" w:rsidR="00333302" w:rsidRDefault="00D77DDC" w:rsidP="003333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72188D">
              <w:rPr>
                <w:sz w:val="20"/>
                <w:szCs w:val="22"/>
              </w:rPr>
              <w:t>T</w:t>
            </w:r>
            <w:r w:rsidR="00107CE1" w:rsidRPr="0072188D">
              <w:rPr>
                <w:sz w:val="20"/>
                <w:szCs w:val="22"/>
              </w:rPr>
              <w:t xml:space="preserve">he </w:t>
            </w:r>
            <w:r w:rsidR="00107CE1" w:rsidRPr="00795BC9">
              <w:rPr>
                <w:b/>
                <w:bCs/>
                <w:sz w:val="20"/>
                <w:szCs w:val="22"/>
              </w:rPr>
              <w:t>distribution</w:t>
            </w:r>
            <w:r w:rsidR="00107CE1" w:rsidRPr="0072188D">
              <w:rPr>
                <w:sz w:val="20"/>
                <w:szCs w:val="22"/>
              </w:rPr>
              <w:t xml:space="preserve"> and </w:t>
            </w:r>
            <w:r w:rsidR="00107CE1" w:rsidRPr="00795BC9">
              <w:rPr>
                <w:b/>
                <w:bCs/>
                <w:sz w:val="20"/>
                <w:szCs w:val="22"/>
              </w:rPr>
              <w:t>usage</w:t>
            </w:r>
            <w:r w:rsidR="00107CE1" w:rsidRPr="0072188D">
              <w:rPr>
                <w:sz w:val="20"/>
                <w:szCs w:val="22"/>
              </w:rPr>
              <w:t xml:space="preserve"> of SSAF is </w:t>
            </w:r>
            <w:r w:rsidR="00107CE1" w:rsidRPr="00795BC9">
              <w:rPr>
                <w:b/>
                <w:bCs/>
                <w:sz w:val="20"/>
                <w:szCs w:val="22"/>
              </w:rPr>
              <w:t>governed</w:t>
            </w:r>
            <w:r w:rsidR="00107CE1" w:rsidRPr="0072188D">
              <w:rPr>
                <w:sz w:val="20"/>
                <w:szCs w:val="22"/>
              </w:rPr>
              <w:t xml:space="preserve"> by </w:t>
            </w:r>
            <w:r w:rsidR="00107CE1" w:rsidRPr="00795BC9">
              <w:rPr>
                <w:b/>
                <w:bCs/>
                <w:sz w:val="20"/>
                <w:szCs w:val="22"/>
              </w:rPr>
              <w:t>Australian Commonwealth Law</w:t>
            </w:r>
            <w:r w:rsidR="00107CE1" w:rsidRPr="0072188D">
              <w:rPr>
                <w:sz w:val="20"/>
                <w:szCs w:val="22"/>
              </w:rPr>
              <w:t>.</w:t>
            </w:r>
          </w:p>
          <w:p w14:paraId="49DB6B3D" w14:textId="77777777" w:rsidR="008E7E5E" w:rsidRDefault="008E7E5E" w:rsidP="008E7E5E">
            <w:pPr>
              <w:rPr>
                <w:sz w:val="20"/>
                <w:szCs w:val="22"/>
              </w:rPr>
            </w:pPr>
          </w:p>
          <w:p w14:paraId="731B2F3F" w14:textId="3FF3ABAE" w:rsidR="008E7E5E" w:rsidRPr="008E7E5E" w:rsidRDefault="008E7E5E" w:rsidP="008E7E5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</w:t>
            </w:r>
            <w:r w:rsidRPr="008E7E5E">
              <w:rPr>
                <w:sz w:val="20"/>
                <w:szCs w:val="22"/>
              </w:rPr>
              <w:t xml:space="preserve">he JCUSA Clubs and Societies Committee </w:t>
            </w:r>
            <w:r w:rsidRPr="008E7E5E">
              <w:rPr>
                <w:b/>
                <w:bCs/>
                <w:sz w:val="20"/>
                <w:szCs w:val="22"/>
              </w:rPr>
              <w:t>can reject</w:t>
            </w:r>
            <w:r w:rsidRPr="008E7E5E">
              <w:rPr>
                <w:sz w:val="20"/>
                <w:szCs w:val="22"/>
              </w:rPr>
              <w:t xml:space="preserve"> our </w:t>
            </w:r>
            <w:r w:rsidRPr="008E7E5E">
              <w:rPr>
                <w:b/>
                <w:bCs/>
                <w:sz w:val="20"/>
                <w:szCs w:val="22"/>
              </w:rPr>
              <w:t>application</w:t>
            </w:r>
            <w:r w:rsidRPr="008E7E5E">
              <w:rPr>
                <w:sz w:val="20"/>
                <w:szCs w:val="22"/>
              </w:rPr>
              <w:t xml:space="preserve"> and that JCUSA </w:t>
            </w:r>
            <w:r w:rsidRPr="008E7E5E">
              <w:rPr>
                <w:b/>
                <w:bCs/>
                <w:sz w:val="20"/>
                <w:szCs w:val="22"/>
              </w:rPr>
              <w:t xml:space="preserve">SSAF </w:t>
            </w:r>
            <w:r>
              <w:rPr>
                <w:b/>
                <w:bCs/>
                <w:sz w:val="20"/>
                <w:szCs w:val="22"/>
              </w:rPr>
              <w:t>G</w:t>
            </w:r>
            <w:r w:rsidRPr="008E7E5E">
              <w:rPr>
                <w:b/>
                <w:bCs/>
                <w:sz w:val="20"/>
                <w:szCs w:val="22"/>
              </w:rPr>
              <w:t>rants</w:t>
            </w:r>
            <w:r w:rsidRPr="008E7E5E">
              <w:rPr>
                <w:sz w:val="20"/>
                <w:szCs w:val="22"/>
              </w:rPr>
              <w:t xml:space="preserve"> are </w:t>
            </w:r>
            <w:r w:rsidRPr="008E7E5E">
              <w:rPr>
                <w:b/>
                <w:bCs/>
                <w:sz w:val="20"/>
                <w:szCs w:val="22"/>
              </w:rPr>
              <w:t>subject</w:t>
            </w:r>
            <w:r w:rsidRPr="008E7E5E">
              <w:rPr>
                <w:sz w:val="20"/>
                <w:szCs w:val="22"/>
              </w:rPr>
              <w:t xml:space="preserve"> to the </w:t>
            </w:r>
            <w:r w:rsidRPr="008E7E5E">
              <w:rPr>
                <w:b/>
                <w:bCs/>
                <w:sz w:val="20"/>
                <w:szCs w:val="22"/>
              </w:rPr>
              <w:t>availability</w:t>
            </w:r>
            <w:r w:rsidRPr="008E7E5E">
              <w:rPr>
                <w:sz w:val="20"/>
                <w:szCs w:val="22"/>
              </w:rPr>
              <w:t xml:space="preserve"> of JCUSA </w:t>
            </w:r>
            <w:r w:rsidRPr="008E7E5E">
              <w:rPr>
                <w:b/>
                <w:bCs/>
                <w:sz w:val="20"/>
                <w:szCs w:val="22"/>
              </w:rPr>
              <w:t>SSAF funds</w:t>
            </w:r>
            <w:r w:rsidRPr="008E7E5E">
              <w:rPr>
                <w:sz w:val="20"/>
                <w:szCs w:val="22"/>
              </w:rPr>
              <w:t xml:space="preserve"> and are granted</w:t>
            </w:r>
            <w:r w:rsidRPr="008E7E5E">
              <w:rPr>
                <w:b/>
                <w:bCs/>
                <w:sz w:val="20"/>
                <w:szCs w:val="22"/>
              </w:rPr>
              <w:t xml:space="preserve"> at</w:t>
            </w:r>
            <w:r w:rsidRPr="008E7E5E">
              <w:rPr>
                <w:sz w:val="20"/>
                <w:szCs w:val="22"/>
              </w:rPr>
              <w:t xml:space="preserve"> the </w:t>
            </w:r>
            <w:r w:rsidRPr="008E7E5E">
              <w:rPr>
                <w:b/>
                <w:bCs/>
                <w:sz w:val="20"/>
                <w:szCs w:val="22"/>
              </w:rPr>
              <w:t>discretion</w:t>
            </w:r>
            <w:r w:rsidRPr="008E7E5E">
              <w:rPr>
                <w:sz w:val="20"/>
                <w:szCs w:val="22"/>
              </w:rPr>
              <w:t xml:space="preserve"> of the JCUSA Clubs and Societies Committee</w:t>
            </w:r>
            <w:r>
              <w:rPr>
                <w:sz w:val="20"/>
                <w:szCs w:val="22"/>
              </w:rPr>
              <w:t>.</w:t>
            </w:r>
          </w:p>
          <w:p w14:paraId="798D3300" w14:textId="77777777" w:rsidR="007120F1" w:rsidRPr="0072188D" w:rsidRDefault="007120F1" w:rsidP="007120F1">
            <w:pPr>
              <w:pStyle w:val="ListParagraph"/>
              <w:rPr>
                <w:sz w:val="20"/>
                <w:szCs w:val="22"/>
              </w:rPr>
            </w:pPr>
          </w:p>
          <w:p w14:paraId="6FDEECFC" w14:textId="77777777" w:rsidR="00390732" w:rsidRDefault="00D77DDC" w:rsidP="00A469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72188D">
              <w:rPr>
                <w:sz w:val="20"/>
                <w:szCs w:val="22"/>
              </w:rPr>
              <w:t xml:space="preserve">The use of SSAF must be on events, merchandise etc </w:t>
            </w:r>
            <w:r w:rsidRPr="00795BC9">
              <w:rPr>
                <w:b/>
                <w:bCs/>
                <w:sz w:val="20"/>
                <w:szCs w:val="22"/>
              </w:rPr>
              <w:t>that is available to ALL JCU Students</w:t>
            </w:r>
            <w:r w:rsidRPr="0072188D">
              <w:rPr>
                <w:sz w:val="20"/>
                <w:szCs w:val="22"/>
              </w:rPr>
              <w:t xml:space="preserve"> not just those who are members of </w:t>
            </w:r>
            <w:r w:rsidR="00390732" w:rsidRPr="0072188D">
              <w:rPr>
                <w:sz w:val="20"/>
                <w:szCs w:val="22"/>
              </w:rPr>
              <w:t>the respective Club/Society.</w:t>
            </w:r>
          </w:p>
          <w:p w14:paraId="2FCD2DD8" w14:textId="3BD1DD36" w:rsidR="00795BC9" w:rsidRDefault="00795BC9" w:rsidP="00A469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Pr="007C47F5">
              <w:rPr>
                <w:b/>
                <w:bCs/>
                <w:sz w:val="20"/>
                <w:szCs w:val="22"/>
              </w:rPr>
              <w:t>events</w:t>
            </w:r>
            <w:r w:rsidR="00F41A67">
              <w:rPr>
                <w:sz w:val="20"/>
                <w:szCs w:val="22"/>
              </w:rPr>
              <w:t xml:space="preserve"> that SSAF is utilise</w:t>
            </w:r>
            <w:r w:rsidR="007C47F5">
              <w:rPr>
                <w:sz w:val="20"/>
                <w:szCs w:val="22"/>
              </w:rPr>
              <w:t>d</w:t>
            </w:r>
            <w:r w:rsidR="00F41A67">
              <w:rPr>
                <w:sz w:val="20"/>
                <w:szCs w:val="22"/>
              </w:rPr>
              <w:t xml:space="preserve"> for </w:t>
            </w:r>
            <w:r w:rsidR="00F41A67" w:rsidRPr="007C47F5">
              <w:rPr>
                <w:b/>
                <w:bCs/>
                <w:sz w:val="20"/>
                <w:szCs w:val="22"/>
              </w:rPr>
              <w:t xml:space="preserve">must be </w:t>
            </w:r>
            <w:r w:rsidR="007C47F5" w:rsidRPr="007C47F5">
              <w:rPr>
                <w:b/>
                <w:bCs/>
                <w:sz w:val="20"/>
                <w:szCs w:val="22"/>
              </w:rPr>
              <w:t>specifically</w:t>
            </w:r>
            <w:r w:rsidR="007C47F5">
              <w:rPr>
                <w:sz w:val="20"/>
                <w:szCs w:val="22"/>
              </w:rPr>
              <w:t xml:space="preserve"> for </w:t>
            </w:r>
            <w:r w:rsidR="007C47F5" w:rsidRPr="007C47F5">
              <w:rPr>
                <w:b/>
                <w:bCs/>
                <w:sz w:val="20"/>
                <w:szCs w:val="22"/>
              </w:rPr>
              <w:t>JCU Students</w:t>
            </w:r>
            <w:r w:rsidR="007C47F5">
              <w:rPr>
                <w:sz w:val="20"/>
                <w:szCs w:val="22"/>
              </w:rPr>
              <w:t>.</w:t>
            </w:r>
          </w:p>
          <w:p w14:paraId="6CAEDF8D" w14:textId="0B8B76C9" w:rsidR="00F0467B" w:rsidRPr="0072188D" w:rsidRDefault="00F0467B" w:rsidP="00A469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DF0069">
              <w:rPr>
                <w:b/>
                <w:bCs/>
                <w:sz w:val="20"/>
                <w:szCs w:val="22"/>
              </w:rPr>
              <w:t>Any merchandise</w:t>
            </w:r>
            <w:r w:rsidRPr="00F0467B">
              <w:rPr>
                <w:sz w:val="20"/>
                <w:szCs w:val="22"/>
              </w:rPr>
              <w:t xml:space="preserve"> i</w:t>
            </w:r>
            <w:r>
              <w:rPr>
                <w:sz w:val="20"/>
                <w:szCs w:val="22"/>
              </w:rPr>
              <w:t>s</w:t>
            </w:r>
            <w:r w:rsidRPr="00F0467B">
              <w:rPr>
                <w:sz w:val="20"/>
                <w:szCs w:val="22"/>
              </w:rPr>
              <w:t xml:space="preserve"> to have the </w:t>
            </w:r>
            <w:r w:rsidRPr="00DF0069">
              <w:rPr>
                <w:b/>
                <w:bCs/>
                <w:sz w:val="20"/>
                <w:szCs w:val="22"/>
              </w:rPr>
              <w:t>SSAF</w:t>
            </w:r>
            <w:r w:rsidRPr="00F0467B">
              <w:rPr>
                <w:sz w:val="20"/>
                <w:szCs w:val="22"/>
              </w:rPr>
              <w:t xml:space="preserve"> and </w:t>
            </w:r>
            <w:r w:rsidRPr="00DF0069">
              <w:rPr>
                <w:b/>
                <w:bCs/>
                <w:sz w:val="20"/>
                <w:szCs w:val="22"/>
              </w:rPr>
              <w:t>JCUSA logo</w:t>
            </w:r>
            <w:r w:rsidRPr="00F0467B">
              <w:rPr>
                <w:sz w:val="20"/>
                <w:szCs w:val="22"/>
              </w:rPr>
              <w:t xml:space="preserve"> on it</w:t>
            </w:r>
            <w:r w:rsidR="007A135E">
              <w:rPr>
                <w:sz w:val="20"/>
                <w:szCs w:val="22"/>
              </w:rPr>
              <w:t>.</w:t>
            </w:r>
            <w:r w:rsidRPr="00F0467B">
              <w:rPr>
                <w:sz w:val="20"/>
                <w:szCs w:val="22"/>
              </w:rPr>
              <w:t xml:space="preserve"> </w:t>
            </w:r>
            <w:r w:rsidR="007A135E" w:rsidRPr="00DF0069">
              <w:rPr>
                <w:b/>
                <w:bCs/>
                <w:sz w:val="20"/>
                <w:szCs w:val="22"/>
              </w:rPr>
              <w:t>A</w:t>
            </w:r>
            <w:r w:rsidRPr="00DF0069">
              <w:rPr>
                <w:b/>
                <w:bCs/>
                <w:sz w:val="20"/>
                <w:szCs w:val="22"/>
              </w:rPr>
              <w:t xml:space="preserve"> proof</w:t>
            </w:r>
            <w:r w:rsidRPr="00F0467B">
              <w:rPr>
                <w:sz w:val="20"/>
                <w:szCs w:val="22"/>
              </w:rPr>
              <w:t xml:space="preserve"> must be </w:t>
            </w:r>
            <w:r w:rsidRPr="00DF0069">
              <w:rPr>
                <w:b/>
                <w:bCs/>
                <w:sz w:val="20"/>
                <w:szCs w:val="22"/>
              </w:rPr>
              <w:t>submitted</w:t>
            </w:r>
            <w:r w:rsidRPr="00F0467B">
              <w:rPr>
                <w:sz w:val="20"/>
                <w:szCs w:val="22"/>
              </w:rPr>
              <w:t xml:space="preserve"> </w:t>
            </w:r>
            <w:r w:rsidR="007A135E" w:rsidRPr="00DF0069">
              <w:rPr>
                <w:b/>
                <w:bCs/>
                <w:sz w:val="20"/>
                <w:szCs w:val="22"/>
              </w:rPr>
              <w:t>before</w:t>
            </w:r>
            <w:r w:rsidR="007A135E">
              <w:rPr>
                <w:sz w:val="20"/>
                <w:szCs w:val="22"/>
              </w:rPr>
              <w:t xml:space="preserve"> </w:t>
            </w:r>
            <w:r w:rsidR="007A135E" w:rsidRPr="00DF0069">
              <w:rPr>
                <w:b/>
                <w:bCs/>
                <w:sz w:val="20"/>
                <w:szCs w:val="22"/>
              </w:rPr>
              <w:t>ordering</w:t>
            </w:r>
            <w:r w:rsidR="007A135E">
              <w:rPr>
                <w:sz w:val="20"/>
                <w:szCs w:val="22"/>
              </w:rPr>
              <w:t>.</w:t>
            </w:r>
          </w:p>
          <w:p w14:paraId="1ED59F04" w14:textId="2443BD69" w:rsidR="0072188D" w:rsidRPr="0072188D" w:rsidRDefault="00390732" w:rsidP="00A469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72188D">
              <w:rPr>
                <w:sz w:val="20"/>
                <w:szCs w:val="22"/>
              </w:rPr>
              <w:t xml:space="preserve">To be eligible for this grant the club/society </w:t>
            </w:r>
            <w:r w:rsidRPr="00795BC9">
              <w:rPr>
                <w:b/>
                <w:bCs/>
                <w:sz w:val="20"/>
                <w:szCs w:val="22"/>
              </w:rPr>
              <w:t>mu</w:t>
            </w:r>
            <w:r w:rsidR="00795BC9" w:rsidRPr="00795BC9">
              <w:rPr>
                <w:b/>
                <w:bCs/>
                <w:sz w:val="20"/>
                <w:szCs w:val="22"/>
              </w:rPr>
              <w:t>st</w:t>
            </w:r>
            <w:r w:rsidRPr="00795BC9">
              <w:rPr>
                <w:b/>
                <w:bCs/>
                <w:sz w:val="20"/>
                <w:szCs w:val="22"/>
              </w:rPr>
              <w:t xml:space="preserve"> charge a minimum of $5 membership fee</w:t>
            </w:r>
            <w:r w:rsidRPr="0072188D">
              <w:rPr>
                <w:sz w:val="20"/>
                <w:szCs w:val="22"/>
              </w:rPr>
              <w:t xml:space="preserve"> to ensure minimum </w:t>
            </w:r>
            <w:r w:rsidR="0072188D" w:rsidRPr="0072188D">
              <w:rPr>
                <w:sz w:val="20"/>
                <w:szCs w:val="22"/>
              </w:rPr>
              <w:t>financial viability.</w:t>
            </w:r>
          </w:p>
          <w:p w14:paraId="3323A237" w14:textId="77777777" w:rsidR="00107CE1" w:rsidRPr="00C44360" w:rsidRDefault="0053060E" w:rsidP="00A469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FE373E" w:rsidRPr="00C44360">
              <w:rPr>
                <w:b/>
                <w:bCs/>
                <w:sz w:val="20"/>
                <w:szCs w:val="22"/>
              </w:rPr>
              <w:t xml:space="preserve">office bearers </w:t>
            </w:r>
            <w:r w:rsidR="00FE373E">
              <w:rPr>
                <w:sz w:val="20"/>
                <w:szCs w:val="22"/>
              </w:rPr>
              <w:t xml:space="preserve">of the committee that </w:t>
            </w:r>
            <w:r w:rsidR="00FE373E" w:rsidRPr="00C44360">
              <w:rPr>
                <w:b/>
                <w:bCs/>
                <w:sz w:val="20"/>
                <w:szCs w:val="22"/>
              </w:rPr>
              <w:t>manage</w:t>
            </w:r>
            <w:r w:rsidR="004317AA" w:rsidRPr="00C44360">
              <w:rPr>
                <w:b/>
                <w:bCs/>
                <w:sz w:val="20"/>
                <w:szCs w:val="22"/>
              </w:rPr>
              <w:t>/operate</w:t>
            </w:r>
            <w:r w:rsidR="00FE373E" w:rsidRPr="00C44360">
              <w:rPr>
                <w:b/>
                <w:bCs/>
                <w:sz w:val="20"/>
                <w:szCs w:val="22"/>
              </w:rPr>
              <w:t xml:space="preserve"> </w:t>
            </w:r>
            <w:r w:rsidR="00FE373E">
              <w:rPr>
                <w:sz w:val="20"/>
                <w:szCs w:val="22"/>
              </w:rPr>
              <w:t xml:space="preserve">the </w:t>
            </w:r>
            <w:r>
              <w:rPr>
                <w:sz w:val="20"/>
                <w:szCs w:val="22"/>
              </w:rPr>
              <w:t>club/societ</w:t>
            </w:r>
            <w:r w:rsidR="00FE373E">
              <w:rPr>
                <w:sz w:val="20"/>
                <w:szCs w:val="22"/>
              </w:rPr>
              <w:t xml:space="preserve">y </w:t>
            </w:r>
            <w:r w:rsidR="004317AA">
              <w:rPr>
                <w:sz w:val="20"/>
                <w:szCs w:val="22"/>
              </w:rPr>
              <w:t xml:space="preserve">must be </w:t>
            </w:r>
            <w:r w:rsidR="004317AA" w:rsidRPr="00C44360">
              <w:rPr>
                <w:b/>
                <w:bCs/>
                <w:sz w:val="20"/>
                <w:szCs w:val="22"/>
              </w:rPr>
              <w:t xml:space="preserve">elected </w:t>
            </w:r>
            <w:r w:rsidR="00C44360" w:rsidRPr="00C44360">
              <w:rPr>
                <w:b/>
                <w:bCs/>
                <w:sz w:val="20"/>
                <w:szCs w:val="22"/>
              </w:rPr>
              <w:t>JCU Students.</w:t>
            </w:r>
          </w:p>
          <w:p w14:paraId="6E1FEB8B" w14:textId="77777777" w:rsidR="00C44360" w:rsidRDefault="00C44360" w:rsidP="00C44360">
            <w:pPr>
              <w:rPr>
                <w:sz w:val="20"/>
                <w:szCs w:val="22"/>
              </w:rPr>
            </w:pPr>
          </w:p>
          <w:p w14:paraId="13DBFE6C" w14:textId="2254B038" w:rsidR="005F13A2" w:rsidRPr="00C133F3" w:rsidRDefault="00333302" w:rsidP="00C133F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</w:t>
            </w:r>
            <w:r w:rsidR="00E04034" w:rsidRPr="00E04034">
              <w:rPr>
                <w:b/>
                <w:bCs/>
                <w:sz w:val="20"/>
                <w:szCs w:val="22"/>
              </w:rPr>
              <w:t xml:space="preserve">SSAF </w:t>
            </w:r>
            <w:r w:rsidRPr="00E04034">
              <w:rPr>
                <w:b/>
                <w:bCs/>
                <w:sz w:val="20"/>
                <w:szCs w:val="22"/>
              </w:rPr>
              <w:t>Grant</w:t>
            </w:r>
            <w:r>
              <w:rPr>
                <w:sz w:val="20"/>
                <w:szCs w:val="22"/>
              </w:rPr>
              <w:t xml:space="preserve"> will be </w:t>
            </w:r>
            <w:r w:rsidRPr="00E04034">
              <w:rPr>
                <w:b/>
                <w:bCs/>
                <w:sz w:val="20"/>
                <w:szCs w:val="22"/>
              </w:rPr>
              <w:t>paid out</w:t>
            </w:r>
            <w:r>
              <w:rPr>
                <w:sz w:val="20"/>
                <w:szCs w:val="22"/>
              </w:rPr>
              <w:t xml:space="preserve"> in </w:t>
            </w:r>
            <w:r w:rsidRPr="00E04034">
              <w:rPr>
                <w:b/>
                <w:bCs/>
                <w:sz w:val="20"/>
                <w:szCs w:val="22"/>
              </w:rPr>
              <w:t xml:space="preserve">three (3) </w:t>
            </w:r>
            <w:r w:rsidR="00C133F3" w:rsidRPr="00E04034">
              <w:rPr>
                <w:b/>
                <w:bCs/>
                <w:sz w:val="20"/>
                <w:szCs w:val="22"/>
              </w:rPr>
              <w:t>two-thousand-dollar</w:t>
            </w:r>
            <w:r w:rsidR="005F13A2" w:rsidRPr="00E04034">
              <w:rPr>
                <w:b/>
                <w:bCs/>
                <w:sz w:val="20"/>
                <w:szCs w:val="22"/>
              </w:rPr>
              <w:t xml:space="preserve"> ($2 000) instalments</w:t>
            </w:r>
            <w:r w:rsidR="005F13A2">
              <w:rPr>
                <w:sz w:val="20"/>
                <w:szCs w:val="22"/>
              </w:rPr>
              <w:t xml:space="preserve"> at the beginning of each Trimester.</w:t>
            </w:r>
            <w:r w:rsidR="00C133F3">
              <w:rPr>
                <w:sz w:val="20"/>
                <w:szCs w:val="22"/>
              </w:rPr>
              <w:t xml:space="preserve"> </w:t>
            </w:r>
            <w:r w:rsidR="00E04034">
              <w:rPr>
                <w:sz w:val="20"/>
                <w:szCs w:val="22"/>
              </w:rPr>
              <w:t>SSAF Grants will be paid to all clubs/societies</w:t>
            </w:r>
            <w:r w:rsidR="00A63CF4">
              <w:rPr>
                <w:sz w:val="20"/>
                <w:szCs w:val="22"/>
              </w:rPr>
              <w:t xml:space="preserve"> on the following</w:t>
            </w:r>
            <w:r w:rsidR="005F13A2" w:rsidRPr="00C133F3">
              <w:rPr>
                <w:sz w:val="20"/>
                <w:szCs w:val="22"/>
              </w:rPr>
              <w:t xml:space="preserve">: </w:t>
            </w:r>
          </w:p>
          <w:p w14:paraId="539863C2" w14:textId="176CD28D" w:rsidR="005F13A2" w:rsidRDefault="003D0385" w:rsidP="005F13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imester 1: </w:t>
            </w:r>
            <w:r w:rsidR="00A63CF4">
              <w:rPr>
                <w:sz w:val="20"/>
                <w:szCs w:val="22"/>
              </w:rPr>
              <w:t xml:space="preserve">Week </w:t>
            </w:r>
            <w:r w:rsidR="00A63CF4" w:rsidRPr="00A63CF4">
              <w:rPr>
                <w:b/>
                <w:bCs/>
                <w:sz w:val="20"/>
                <w:szCs w:val="22"/>
              </w:rPr>
              <w:t>2,</w:t>
            </w:r>
            <w:r w:rsidR="00A63CF4">
              <w:rPr>
                <w:sz w:val="20"/>
                <w:szCs w:val="22"/>
              </w:rPr>
              <w:t xml:space="preserve"> </w:t>
            </w:r>
            <w:r w:rsidR="00A96C60">
              <w:rPr>
                <w:b/>
                <w:bCs/>
                <w:sz w:val="20"/>
                <w:szCs w:val="22"/>
              </w:rPr>
              <w:t>Friday</w:t>
            </w:r>
          </w:p>
          <w:p w14:paraId="145AE28F" w14:textId="0D278F7F" w:rsidR="00254DA0" w:rsidRDefault="00254DA0" w:rsidP="005F13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imester 2:</w:t>
            </w:r>
            <w:r w:rsidR="00FD7C5D">
              <w:rPr>
                <w:sz w:val="20"/>
                <w:szCs w:val="22"/>
              </w:rPr>
              <w:t xml:space="preserve"> </w:t>
            </w:r>
            <w:r w:rsidR="00A63CF4">
              <w:rPr>
                <w:sz w:val="20"/>
                <w:szCs w:val="22"/>
              </w:rPr>
              <w:t xml:space="preserve">Week </w:t>
            </w:r>
            <w:r w:rsidR="00A63CF4" w:rsidRPr="00A63CF4">
              <w:rPr>
                <w:b/>
                <w:bCs/>
                <w:sz w:val="20"/>
                <w:szCs w:val="22"/>
              </w:rPr>
              <w:t>1,</w:t>
            </w:r>
            <w:r w:rsidR="00A63CF4">
              <w:rPr>
                <w:sz w:val="20"/>
                <w:szCs w:val="22"/>
              </w:rPr>
              <w:t xml:space="preserve"> </w:t>
            </w:r>
            <w:r w:rsidR="00FD7C5D" w:rsidRPr="00825B9D">
              <w:rPr>
                <w:b/>
                <w:bCs/>
                <w:sz w:val="20"/>
                <w:szCs w:val="22"/>
              </w:rPr>
              <w:t>Wednesday</w:t>
            </w:r>
          </w:p>
          <w:p w14:paraId="776E9C96" w14:textId="754EE59B" w:rsidR="00254DA0" w:rsidRPr="007A026E" w:rsidRDefault="00254DA0" w:rsidP="005F13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imester 3: </w:t>
            </w:r>
            <w:r w:rsidR="00A63CF4">
              <w:rPr>
                <w:sz w:val="20"/>
                <w:szCs w:val="22"/>
              </w:rPr>
              <w:t xml:space="preserve">Week </w:t>
            </w:r>
            <w:r w:rsidR="00A63CF4" w:rsidRPr="00A63CF4">
              <w:rPr>
                <w:b/>
                <w:bCs/>
                <w:sz w:val="20"/>
                <w:szCs w:val="22"/>
              </w:rPr>
              <w:t>1,</w:t>
            </w:r>
            <w:r w:rsidR="00A63CF4">
              <w:rPr>
                <w:sz w:val="20"/>
                <w:szCs w:val="22"/>
              </w:rPr>
              <w:t xml:space="preserve"> </w:t>
            </w:r>
            <w:r w:rsidR="009863D1" w:rsidRPr="00825B9D">
              <w:rPr>
                <w:b/>
                <w:bCs/>
                <w:sz w:val="20"/>
                <w:szCs w:val="22"/>
              </w:rPr>
              <w:t>Wednesday</w:t>
            </w:r>
          </w:p>
          <w:p w14:paraId="57755615" w14:textId="66438B7A" w:rsidR="007A026E" w:rsidRPr="007A026E" w:rsidRDefault="007A026E" w:rsidP="007A02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a club/society </w:t>
            </w:r>
            <w:r w:rsidRPr="007A026E">
              <w:rPr>
                <w:b/>
                <w:bCs/>
                <w:sz w:val="20"/>
                <w:szCs w:val="22"/>
              </w:rPr>
              <w:t>has applied</w:t>
            </w:r>
            <w:r>
              <w:rPr>
                <w:sz w:val="20"/>
                <w:szCs w:val="22"/>
              </w:rPr>
              <w:t xml:space="preserve"> for the </w:t>
            </w:r>
            <w:r w:rsidRPr="007A026E">
              <w:rPr>
                <w:b/>
                <w:bCs/>
                <w:sz w:val="20"/>
                <w:szCs w:val="22"/>
              </w:rPr>
              <w:t>first round</w:t>
            </w:r>
            <w:r>
              <w:rPr>
                <w:sz w:val="20"/>
                <w:szCs w:val="22"/>
              </w:rPr>
              <w:t xml:space="preserve"> of SSAF Grants during Trimester 1 they are </w:t>
            </w:r>
            <w:r w:rsidRPr="007A026E">
              <w:rPr>
                <w:b/>
                <w:bCs/>
                <w:sz w:val="20"/>
                <w:szCs w:val="22"/>
              </w:rPr>
              <w:t>ineligible</w:t>
            </w:r>
            <w:r>
              <w:rPr>
                <w:sz w:val="20"/>
                <w:szCs w:val="22"/>
              </w:rPr>
              <w:t xml:space="preserve"> to apply </w:t>
            </w:r>
            <w:r w:rsidRPr="007A026E">
              <w:rPr>
                <w:b/>
                <w:bCs/>
                <w:sz w:val="20"/>
                <w:szCs w:val="22"/>
              </w:rPr>
              <w:t>for the second round</w:t>
            </w:r>
            <w:r>
              <w:rPr>
                <w:sz w:val="20"/>
                <w:szCs w:val="22"/>
              </w:rPr>
              <w:t xml:space="preserve"> of that year.</w:t>
            </w:r>
          </w:p>
          <w:p w14:paraId="30D044FC" w14:textId="16FD0D97" w:rsidR="009863D1" w:rsidRDefault="009863D1" w:rsidP="009863D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ne acquittal is to be completed for the entire year</w:t>
            </w:r>
            <w:r w:rsidR="00C133F3">
              <w:rPr>
                <w:sz w:val="20"/>
                <w:szCs w:val="22"/>
              </w:rPr>
              <w:t xml:space="preserve">. This is to occur no later </w:t>
            </w:r>
            <w:r w:rsidR="004A63DF">
              <w:rPr>
                <w:sz w:val="20"/>
                <w:szCs w:val="22"/>
              </w:rPr>
              <w:t>than</w:t>
            </w:r>
            <w:r w:rsidR="00C133F3">
              <w:rPr>
                <w:sz w:val="20"/>
                <w:szCs w:val="22"/>
              </w:rPr>
              <w:t>:</w:t>
            </w:r>
          </w:p>
          <w:p w14:paraId="3ED48012" w14:textId="267AFFD8" w:rsidR="00C133F3" w:rsidRPr="002E23AD" w:rsidRDefault="002E23AD" w:rsidP="00C133F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imester 3: Week </w:t>
            </w:r>
            <w:r w:rsidRPr="002E23AD">
              <w:rPr>
                <w:b/>
                <w:bCs/>
                <w:sz w:val="20"/>
                <w:szCs w:val="22"/>
              </w:rPr>
              <w:t>10, Friday</w:t>
            </w:r>
          </w:p>
          <w:p w14:paraId="6946DE7A" w14:textId="1BBE061D" w:rsidR="005941F9" w:rsidRPr="005941F9" w:rsidRDefault="005941F9" w:rsidP="005941F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an </w:t>
            </w:r>
            <w:r w:rsidRPr="00825B9D">
              <w:rPr>
                <w:b/>
                <w:bCs/>
                <w:sz w:val="20"/>
                <w:szCs w:val="22"/>
              </w:rPr>
              <w:t xml:space="preserve">acquittal </w:t>
            </w:r>
            <w:r>
              <w:rPr>
                <w:sz w:val="20"/>
                <w:szCs w:val="22"/>
              </w:rPr>
              <w:t xml:space="preserve">is </w:t>
            </w:r>
            <w:r w:rsidRPr="00825B9D">
              <w:rPr>
                <w:b/>
                <w:bCs/>
                <w:sz w:val="20"/>
                <w:szCs w:val="22"/>
              </w:rPr>
              <w:t xml:space="preserve">not performed </w:t>
            </w:r>
            <w:r>
              <w:rPr>
                <w:sz w:val="20"/>
                <w:szCs w:val="22"/>
              </w:rPr>
              <w:t xml:space="preserve">the Club/Society will be </w:t>
            </w:r>
            <w:r w:rsidR="004A63DF" w:rsidRPr="00825B9D">
              <w:rPr>
                <w:b/>
                <w:bCs/>
                <w:sz w:val="20"/>
                <w:szCs w:val="22"/>
              </w:rPr>
              <w:t>ineligible</w:t>
            </w:r>
            <w:r w:rsidR="004A63DF">
              <w:rPr>
                <w:sz w:val="20"/>
                <w:szCs w:val="22"/>
              </w:rPr>
              <w:t xml:space="preserve"> to apply </w:t>
            </w:r>
            <w:r w:rsidR="004A63DF" w:rsidRPr="00825B9D">
              <w:rPr>
                <w:b/>
                <w:bCs/>
                <w:sz w:val="20"/>
                <w:szCs w:val="22"/>
              </w:rPr>
              <w:t xml:space="preserve">for </w:t>
            </w:r>
            <w:r w:rsidR="004A2FAE">
              <w:rPr>
                <w:b/>
                <w:bCs/>
                <w:sz w:val="20"/>
                <w:szCs w:val="22"/>
              </w:rPr>
              <w:t>the next years SSAF Grants</w:t>
            </w:r>
            <w:r w:rsidR="004A63DF">
              <w:rPr>
                <w:sz w:val="20"/>
                <w:szCs w:val="22"/>
              </w:rPr>
              <w:t>.</w:t>
            </w:r>
          </w:p>
          <w:p w14:paraId="01A7E7A9" w14:textId="77777777" w:rsidR="00C44360" w:rsidRDefault="00C44360" w:rsidP="00C44360">
            <w:pPr>
              <w:rPr>
                <w:sz w:val="20"/>
                <w:szCs w:val="22"/>
              </w:rPr>
            </w:pPr>
          </w:p>
          <w:p w14:paraId="594DD92B" w14:textId="77777777" w:rsidR="00D23212" w:rsidRDefault="00825B9D" w:rsidP="00C443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836B4F">
              <w:rPr>
                <w:b/>
                <w:bCs/>
                <w:sz w:val="20"/>
                <w:szCs w:val="22"/>
              </w:rPr>
              <w:t>Any misuse</w:t>
            </w:r>
            <w:r>
              <w:rPr>
                <w:sz w:val="20"/>
                <w:szCs w:val="22"/>
              </w:rPr>
              <w:t xml:space="preserve"> of SSAF </w:t>
            </w:r>
            <w:r w:rsidR="007444DD">
              <w:rPr>
                <w:sz w:val="20"/>
                <w:szCs w:val="22"/>
              </w:rPr>
              <w:t xml:space="preserve">Grant Funds </w:t>
            </w:r>
            <w:r w:rsidR="007444DD" w:rsidRPr="00F254A2">
              <w:rPr>
                <w:sz w:val="20"/>
                <w:szCs w:val="22"/>
              </w:rPr>
              <w:t xml:space="preserve">will </w:t>
            </w:r>
            <w:r w:rsidR="00F254A2" w:rsidRPr="00F254A2">
              <w:rPr>
                <w:sz w:val="20"/>
                <w:szCs w:val="22"/>
              </w:rPr>
              <w:t>see an</w:t>
            </w:r>
            <w:r w:rsidR="00F254A2">
              <w:rPr>
                <w:b/>
                <w:bCs/>
                <w:sz w:val="20"/>
                <w:szCs w:val="22"/>
              </w:rPr>
              <w:t xml:space="preserve"> </w:t>
            </w:r>
            <w:r w:rsidR="007444DD" w:rsidRPr="00836B4F">
              <w:rPr>
                <w:b/>
                <w:bCs/>
                <w:sz w:val="20"/>
                <w:szCs w:val="22"/>
              </w:rPr>
              <w:t>investigation</w:t>
            </w:r>
            <w:r w:rsidR="00F254A2">
              <w:rPr>
                <w:b/>
                <w:bCs/>
                <w:sz w:val="20"/>
                <w:szCs w:val="22"/>
              </w:rPr>
              <w:t xml:space="preserve"> conducted</w:t>
            </w:r>
            <w:r w:rsidR="007444DD">
              <w:rPr>
                <w:sz w:val="20"/>
                <w:szCs w:val="22"/>
              </w:rPr>
              <w:t>,</w:t>
            </w:r>
            <w:r w:rsidR="00A62D4A">
              <w:rPr>
                <w:sz w:val="20"/>
                <w:szCs w:val="22"/>
              </w:rPr>
              <w:t xml:space="preserve"> </w:t>
            </w:r>
            <w:r w:rsidR="00A62D4A" w:rsidRPr="00836B4F">
              <w:rPr>
                <w:b/>
                <w:bCs/>
                <w:sz w:val="20"/>
                <w:szCs w:val="22"/>
              </w:rPr>
              <w:t>all SSAF money</w:t>
            </w:r>
            <w:r w:rsidR="00A62D4A">
              <w:rPr>
                <w:sz w:val="20"/>
                <w:szCs w:val="22"/>
              </w:rPr>
              <w:t xml:space="preserve"> to be </w:t>
            </w:r>
            <w:r w:rsidR="00A62D4A" w:rsidRPr="00836B4F">
              <w:rPr>
                <w:b/>
                <w:bCs/>
                <w:sz w:val="20"/>
                <w:szCs w:val="22"/>
              </w:rPr>
              <w:t>returned</w:t>
            </w:r>
            <w:r w:rsidR="00A62D4A">
              <w:rPr>
                <w:sz w:val="20"/>
                <w:szCs w:val="22"/>
              </w:rPr>
              <w:t xml:space="preserve"> to JCU SA,</w:t>
            </w:r>
            <w:r w:rsidR="007444DD">
              <w:rPr>
                <w:sz w:val="20"/>
                <w:szCs w:val="22"/>
              </w:rPr>
              <w:t xml:space="preserve"> </w:t>
            </w:r>
            <w:r w:rsidR="007444DD" w:rsidRPr="00836B4F">
              <w:rPr>
                <w:b/>
                <w:bCs/>
                <w:sz w:val="20"/>
                <w:szCs w:val="22"/>
              </w:rPr>
              <w:t>penalty</w:t>
            </w:r>
            <w:r w:rsidR="00A62D4A" w:rsidRPr="00836B4F">
              <w:rPr>
                <w:b/>
                <w:bCs/>
                <w:sz w:val="20"/>
                <w:szCs w:val="22"/>
              </w:rPr>
              <w:t>’s</w:t>
            </w:r>
            <w:r w:rsidR="007444DD">
              <w:rPr>
                <w:sz w:val="20"/>
                <w:szCs w:val="22"/>
              </w:rPr>
              <w:t xml:space="preserve"> to </w:t>
            </w:r>
            <w:r w:rsidR="00A62D4A">
              <w:rPr>
                <w:sz w:val="20"/>
                <w:szCs w:val="22"/>
              </w:rPr>
              <w:t xml:space="preserve">be </w:t>
            </w:r>
            <w:r w:rsidR="007444DD">
              <w:rPr>
                <w:sz w:val="20"/>
                <w:szCs w:val="22"/>
              </w:rPr>
              <w:t>appl</w:t>
            </w:r>
            <w:r w:rsidR="00A62D4A">
              <w:rPr>
                <w:sz w:val="20"/>
                <w:szCs w:val="22"/>
              </w:rPr>
              <w:t>ied</w:t>
            </w:r>
            <w:r w:rsidR="007444DD">
              <w:rPr>
                <w:sz w:val="20"/>
                <w:szCs w:val="22"/>
              </w:rPr>
              <w:t xml:space="preserve"> and the </w:t>
            </w:r>
            <w:r w:rsidR="007444DD" w:rsidRPr="00836B4F">
              <w:rPr>
                <w:b/>
                <w:bCs/>
                <w:sz w:val="20"/>
                <w:szCs w:val="22"/>
              </w:rPr>
              <w:t>University</w:t>
            </w:r>
            <w:r w:rsidR="007444DD">
              <w:rPr>
                <w:sz w:val="20"/>
                <w:szCs w:val="22"/>
              </w:rPr>
              <w:t xml:space="preserve"> to be </w:t>
            </w:r>
            <w:r w:rsidR="007444DD" w:rsidRPr="00836B4F">
              <w:rPr>
                <w:b/>
                <w:bCs/>
                <w:sz w:val="20"/>
                <w:szCs w:val="22"/>
              </w:rPr>
              <w:t>notified</w:t>
            </w:r>
            <w:r w:rsidR="007444DD">
              <w:rPr>
                <w:sz w:val="20"/>
                <w:szCs w:val="22"/>
              </w:rPr>
              <w:t>.</w:t>
            </w:r>
            <w:r w:rsidR="00A62D4A">
              <w:rPr>
                <w:sz w:val="20"/>
                <w:szCs w:val="22"/>
              </w:rPr>
              <w:t xml:space="preserve"> </w:t>
            </w:r>
            <w:r w:rsidR="00452FFC">
              <w:rPr>
                <w:sz w:val="20"/>
                <w:szCs w:val="22"/>
              </w:rPr>
              <w:t xml:space="preserve">The </w:t>
            </w:r>
            <w:r w:rsidR="00452FFC" w:rsidRPr="00836B4F">
              <w:rPr>
                <w:b/>
                <w:bCs/>
                <w:sz w:val="20"/>
                <w:szCs w:val="22"/>
              </w:rPr>
              <w:t>level of seriousness</w:t>
            </w:r>
            <w:r w:rsidR="00452FFC">
              <w:rPr>
                <w:sz w:val="20"/>
                <w:szCs w:val="22"/>
              </w:rPr>
              <w:t xml:space="preserve"> of misuse will </w:t>
            </w:r>
            <w:r w:rsidR="00452FFC" w:rsidRPr="00836B4F">
              <w:rPr>
                <w:b/>
                <w:bCs/>
                <w:sz w:val="20"/>
                <w:szCs w:val="22"/>
              </w:rPr>
              <w:t>determine</w:t>
            </w:r>
            <w:r w:rsidR="00452FFC">
              <w:rPr>
                <w:sz w:val="20"/>
                <w:szCs w:val="22"/>
              </w:rPr>
              <w:t xml:space="preserve"> the </w:t>
            </w:r>
            <w:r w:rsidR="00452FFC" w:rsidRPr="00836B4F">
              <w:rPr>
                <w:b/>
                <w:bCs/>
                <w:sz w:val="20"/>
                <w:szCs w:val="22"/>
              </w:rPr>
              <w:t>severity</w:t>
            </w:r>
            <w:r w:rsidR="00452FFC">
              <w:rPr>
                <w:sz w:val="20"/>
                <w:szCs w:val="22"/>
              </w:rPr>
              <w:t xml:space="preserve"> of penalty’s.</w:t>
            </w:r>
          </w:p>
          <w:p w14:paraId="1A913332" w14:textId="77777777" w:rsidR="00AC7111" w:rsidRPr="00AC7111" w:rsidRDefault="00AC7111" w:rsidP="00AC7111">
            <w:pPr>
              <w:pStyle w:val="ListParagraph"/>
              <w:rPr>
                <w:sz w:val="20"/>
                <w:szCs w:val="22"/>
              </w:rPr>
            </w:pPr>
          </w:p>
          <w:p w14:paraId="2AF5F819" w14:textId="4787D7FB" w:rsidR="007A026E" w:rsidRPr="007A026E" w:rsidRDefault="00AC7111" w:rsidP="007A026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age </w:t>
            </w:r>
            <w:r w:rsidRPr="00AC7111">
              <w:rPr>
                <w:b/>
                <w:bCs/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, Appendix </w:t>
            </w:r>
            <w:r w:rsidRPr="00AC7111">
              <w:rPr>
                <w:b/>
                <w:bCs/>
                <w:sz w:val="20"/>
                <w:szCs w:val="22"/>
              </w:rPr>
              <w:t>A</w:t>
            </w:r>
            <w:r>
              <w:rPr>
                <w:sz w:val="20"/>
                <w:szCs w:val="22"/>
              </w:rPr>
              <w:t xml:space="preserve"> contains </w:t>
            </w:r>
            <w:r w:rsidRPr="00AC7111">
              <w:rPr>
                <w:b/>
                <w:bCs/>
                <w:sz w:val="20"/>
                <w:szCs w:val="22"/>
              </w:rPr>
              <w:t>limitations on expenditure.</w:t>
            </w:r>
          </w:p>
        </w:tc>
      </w:tr>
    </w:tbl>
    <w:p w14:paraId="7A58FA37" w14:textId="77777777" w:rsidR="00F9718D" w:rsidRDefault="00F9718D"/>
    <w:p w14:paraId="41CBEAE9" w14:textId="77777777" w:rsidR="006C3BC9" w:rsidRDefault="006C3BC9"/>
    <w:tbl>
      <w:tblPr>
        <w:tblStyle w:val="TableGrid"/>
        <w:tblW w:w="11341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236"/>
        <w:gridCol w:w="5294"/>
        <w:gridCol w:w="1112"/>
        <w:gridCol w:w="1439"/>
        <w:gridCol w:w="1250"/>
        <w:gridCol w:w="2010"/>
      </w:tblGrid>
      <w:tr w:rsidR="006C3BC9" w14:paraId="3674DEF6" w14:textId="25687F1A" w:rsidTr="00903E9C">
        <w:trPr>
          <w:trHeight w:val="325"/>
        </w:trPr>
        <w:tc>
          <w:tcPr>
            <w:tcW w:w="236" w:type="dxa"/>
            <w:shd w:val="clear" w:color="auto" w:fill="000000" w:themeFill="text1"/>
          </w:tcPr>
          <w:p w14:paraId="0FE86715" w14:textId="77777777" w:rsidR="006C3BC9" w:rsidRPr="008D130D" w:rsidRDefault="006C3BC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1105" w:type="dxa"/>
            <w:gridSpan w:val="5"/>
            <w:shd w:val="clear" w:color="auto" w:fill="000000" w:themeFill="text1"/>
          </w:tcPr>
          <w:p w14:paraId="34E0DFE3" w14:textId="2223983E" w:rsidR="006C3BC9" w:rsidRPr="008D130D" w:rsidRDefault="006C3BC9">
            <w:pPr>
              <w:rPr>
                <w:b/>
                <w:bCs/>
                <w:color w:val="FFFFFF" w:themeColor="background1"/>
              </w:rPr>
            </w:pPr>
            <w:r w:rsidRPr="008D130D">
              <w:rPr>
                <w:b/>
                <w:bCs/>
                <w:color w:val="FFFFFF" w:themeColor="background1"/>
              </w:rPr>
              <w:t>Section B – To be completed by applying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8D130D">
              <w:rPr>
                <w:b/>
                <w:bCs/>
                <w:color w:val="FFFFFF" w:themeColor="background1"/>
              </w:rPr>
              <w:t>clubs/societies</w:t>
            </w:r>
          </w:p>
        </w:tc>
      </w:tr>
      <w:tr w:rsidR="00737D08" w14:paraId="0D6CB053" w14:textId="13FBA88A" w:rsidTr="006C3BC9">
        <w:trPr>
          <w:trHeight w:val="316"/>
        </w:trPr>
        <w:tc>
          <w:tcPr>
            <w:tcW w:w="5530" w:type="dxa"/>
            <w:gridSpan w:val="2"/>
            <w:shd w:val="clear" w:color="auto" w:fill="FFFFFF" w:themeFill="background1"/>
          </w:tcPr>
          <w:p w14:paraId="3C9A4CDF" w14:textId="6D3666C1" w:rsidR="00476B47" w:rsidRPr="00A22D7C" w:rsidRDefault="00476B47" w:rsidP="006F1CFD">
            <w:pPr>
              <w:jc w:val="center"/>
              <w:rPr>
                <w:b/>
                <w:bCs/>
                <w:sz w:val="20"/>
                <w:szCs w:val="22"/>
              </w:rPr>
            </w:pPr>
            <w:r w:rsidRPr="00A22D7C">
              <w:rPr>
                <w:b/>
                <w:bCs/>
                <w:sz w:val="20"/>
                <w:szCs w:val="22"/>
              </w:rPr>
              <w:t>What are the funds being used for (provide breakdown of allocation of funds -example can be found under appendix B)</w:t>
            </w:r>
          </w:p>
        </w:tc>
        <w:tc>
          <w:tcPr>
            <w:tcW w:w="1112" w:type="dxa"/>
            <w:shd w:val="clear" w:color="auto" w:fill="FFFFFF" w:themeFill="background1"/>
          </w:tcPr>
          <w:p w14:paraId="17CA3C63" w14:textId="420F6D58" w:rsidR="00476B47" w:rsidRPr="00A22D7C" w:rsidRDefault="00285BAE" w:rsidP="006F1CFD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Expected</w:t>
            </w:r>
            <w:r w:rsidRPr="00A22D7C">
              <w:rPr>
                <w:b/>
                <w:bCs/>
                <w:sz w:val="20"/>
                <w:szCs w:val="22"/>
              </w:rPr>
              <w:t xml:space="preserve"> No</w:t>
            </w:r>
            <w:r w:rsidR="00737D08" w:rsidRPr="00A22D7C">
              <w:rPr>
                <w:b/>
                <w:bCs/>
                <w:sz w:val="20"/>
                <w:szCs w:val="22"/>
              </w:rPr>
              <w:t>. of Students</w:t>
            </w:r>
          </w:p>
        </w:tc>
        <w:tc>
          <w:tcPr>
            <w:tcW w:w="1439" w:type="dxa"/>
            <w:shd w:val="clear" w:color="auto" w:fill="FFFFFF" w:themeFill="background1"/>
          </w:tcPr>
          <w:p w14:paraId="0683E81F" w14:textId="1B7CA4C8" w:rsidR="00476B47" w:rsidRPr="00A22D7C" w:rsidRDefault="00476B47" w:rsidP="006F1CFD">
            <w:pPr>
              <w:jc w:val="center"/>
              <w:rPr>
                <w:b/>
                <w:bCs/>
                <w:sz w:val="20"/>
                <w:szCs w:val="22"/>
              </w:rPr>
            </w:pPr>
            <w:r w:rsidRPr="00A22D7C">
              <w:rPr>
                <w:b/>
                <w:bCs/>
                <w:sz w:val="20"/>
                <w:szCs w:val="22"/>
              </w:rPr>
              <w:t>Trimester, Week and Date</w:t>
            </w:r>
          </w:p>
        </w:tc>
        <w:tc>
          <w:tcPr>
            <w:tcW w:w="1250" w:type="dxa"/>
            <w:shd w:val="clear" w:color="auto" w:fill="FFFFFF" w:themeFill="background1"/>
          </w:tcPr>
          <w:p w14:paraId="2C3D0377" w14:textId="2FBADC9F" w:rsidR="00476B47" w:rsidRPr="00A22D7C" w:rsidRDefault="00476B47" w:rsidP="006F1CFD">
            <w:pPr>
              <w:jc w:val="center"/>
              <w:rPr>
                <w:b/>
                <w:bCs/>
                <w:sz w:val="20"/>
                <w:szCs w:val="22"/>
              </w:rPr>
            </w:pPr>
            <w:r w:rsidRPr="00A22D7C">
              <w:rPr>
                <w:b/>
                <w:bCs/>
                <w:sz w:val="20"/>
                <w:szCs w:val="22"/>
              </w:rPr>
              <w:t>Budgeted Amount</w:t>
            </w:r>
          </w:p>
        </w:tc>
        <w:tc>
          <w:tcPr>
            <w:tcW w:w="2010" w:type="dxa"/>
            <w:shd w:val="clear" w:color="auto" w:fill="FFFFFF" w:themeFill="background1"/>
          </w:tcPr>
          <w:p w14:paraId="387D7F7D" w14:textId="09400EFC" w:rsidR="00476B47" w:rsidRPr="00A22D7C" w:rsidRDefault="00476B47" w:rsidP="006F1CFD">
            <w:pPr>
              <w:jc w:val="center"/>
              <w:rPr>
                <w:b/>
                <w:bCs/>
                <w:sz w:val="20"/>
                <w:szCs w:val="22"/>
              </w:rPr>
            </w:pPr>
            <w:r w:rsidRPr="00A22D7C">
              <w:rPr>
                <w:b/>
                <w:bCs/>
                <w:sz w:val="20"/>
                <w:szCs w:val="22"/>
              </w:rPr>
              <w:t>Benefits to students (See appendix E)</w:t>
            </w:r>
          </w:p>
        </w:tc>
      </w:tr>
      <w:tr w:rsidR="00737D08" w14:paraId="7CA83177" w14:textId="09C1A6DC" w:rsidTr="006C3BC9">
        <w:trPr>
          <w:trHeight w:val="325"/>
        </w:trPr>
        <w:tc>
          <w:tcPr>
            <w:tcW w:w="5530" w:type="dxa"/>
            <w:gridSpan w:val="2"/>
          </w:tcPr>
          <w:p w14:paraId="1DB5296F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66164801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1E01DF0D" w14:textId="1E596221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68F1E145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4A035387" w14:textId="5BE7073A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2AE72598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513907D9" w14:textId="3D3FE87C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22F4BC1E" w14:textId="7EF76B7C" w:rsidR="00476B47" w:rsidRDefault="00000000" w:rsidP="00355CCC">
            <w:pPr>
              <w:jc w:val="left"/>
            </w:pPr>
            <w:sdt>
              <w:sdtPr>
                <w:id w:val="10296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5368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652AF2CD" w14:textId="705829F4" w:rsidR="00476B47" w:rsidRPr="00822917" w:rsidRDefault="00000000" w:rsidP="00355CCC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11368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18800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5D184AB3" w14:textId="17B238C0" w:rsidTr="006C3BC9">
        <w:trPr>
          <w:trHeight w:val="316"/>
        </w:trPr>
        <w:tc>
          <w:tcPr>
            <w:tcW w:w="5530" w:type="dxa"/>
            <w:gridSpan w:val="2"/>
          </w:tcPr>
          <w:p w14:paraId="5B7E90C0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3209C7CA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513B8B38" w14:textId="780E2FF5" w:rsidR="00476B47" w:rsidRPr="00822917" w:rsidRDefault="006C3BC9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="00476B47" w:rsidRPr="00822917">
              <w:rPr>
                <w:b/>
                <w:bCs/>
                <w:sz w:val="20"/>
                <w:szCs w:val="22"/>
              </w:rPr>
              <w:t>:</w:t>
            </w:r>
          </w:p>
          <w:p w14:paraId="7458C56C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2183EC98" w14:textId="0C9AB786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2A5D0DD1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386BC5F4" w14:textId="4EE7CAEA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54750381" w14:textId="77777777" w:rsidR="00476B47" w:rsidRDefault="00000000" w:rsidP="00666EEA">
            <w:pPr>
              <w:jc w:val="left"/>
            </w:pPr>
            <w:sdt>
              <w:sdtPr>
                <w:id w:val="9634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2056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2B37EC80" w14:textId="28146087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12802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764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6FAF0336" w14:textId="2509AB8B" w:rsidTr="006C3BC9">
        <w:trPr>
          <w:trHeight w:val="325"/>
        </w:trPr>
        <w:tc>
          <w:tcPr>
            <w:tcW w:w="5530" w:type="dxa"/>
            <w:gridSpan w:val="2"/>
          </w:tcPr>
          <w:p w14:paraId="07F699CF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02B8AE21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6367B015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151BEAB2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1A775971" w14:textId="6B0774F2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63232A7C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74289C85" w14:textId="5721BD79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225E86CE" w14:textId="77777777" w:rsidR="00476B47" w:rsidRDefault="00000000" w:rsidP="00666EEA">
            <w:pPr>
              <w:jc w:val="left"/>
            </w:pPr>
            <w:sdt>
              <w:sdtPr>
                <w:id w:val="16367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3655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7F06AF5D" w14:textId="1F664D94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19262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1802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75207C92" w14:textId="7ED2F979" w:rsidTr="006C3BC9">
        <w:trPr>
          <w:trHeight w:val="325"/>
        </w:trPr>
        <w:tc>
          <w:tcPr>
            <w:tcW w:w="5530" w:type="dxa"/>
            <w:gridSpan w:val="2"/>
          </w:tcPr>
          <w:p w14:paraId="5DEAC817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1330F2E8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7BF890B8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7FF62766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130AFD7D" w14:textId="21526127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657283BC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27AB63CD" w14:textId="7534AA18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53A39BE3" w14:textId="77777777" w:rsidR="00476B47" w:rsidRDefault="00000000" w:rsidP="00666EEA">
            <w:pPr>
              <w:jc w:val="left"/>
            </w:pPr>
            <w:sdt>
              <w:sdtPr>
                <w:id w:val="17022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11033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7EB9A072" w14:textId="46A025BC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91698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13083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26332369" w14:textId="57F05A4E" w:rsidTr="006C3BC9">
        <w:trPr>
          <w:trHeight w:val="325"/>
        </w:trPr>
        <w:tc>
          <w:tcPr>
            <w:tcW w:w="5530" w:type="dxa"/>
            <w:gridSpan w:val="2"/>
          </w:tcPr>
          <w:p w14:paraId="42577427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3C333EE0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60BF62EB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568D3BB5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300FCFDD" w14:textId="0338842C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25D95384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69A62700" w14:textId="1D65B83D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6A5D17BE" w14:textId="77777777" w:rsidR="00476B47" w:rsidRDefault="00000000" w:rsidP="00666EEA">
            <w:pPr>
              <w:jc w:val="left"/>
            </w:pPr>
            <w:sdt>
              <w:sdtPr>
                <w:id w:val="2962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43217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3AC54205" w14:textId="1064CC36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75204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9017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361984BF" w14:textId="4962004B" w:rsidTr="006C3BC9">
        <w:trPr>
          <w:trHeight w:val="325"/>
        </w:trPr>
        <w:tc>
          <w:tcPr>
            <w:tcW w:w="5530" w:type="dxa"/>
            <w:gridSpan w:val="2"/>
          </w:tcPr>
          <w:p w14:paraId="15A501C7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2DF5E3F1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0C4686AD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2AA1262E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7641F5DF" w14:textId="034283DD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2561E593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5B827042" w14:textId="37B100EF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447BEE21" w14:textId="77777777" w:rsidR="00476B47" w:rsidRDefault="00000000" w:rsidP="00666EEA">
            <w:pPr>
              <w:jc w:val="left"/>
            </w:pPr>
            <w:sdt>
              <w:sdtPr>
                <w:id w:val="2006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16393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4FB2295E" w14:textId="616B310B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17033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13707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4098D951" w14:textId="3A8F5082" w:rsidTr="006C3BC9">
        <w:trPr>
          <w:trHeight w:val="325"/>
        </w:trPr>
        <w:tc>
          <w:tcPr>
            <w:tcW w:w="5530" w:type="dxa"/>
            <w:gridSpan w:val="2"/>
          </w:tcPr>
          <w:p w14:paraId="2D277C3E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45A4EF4C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3C8D2416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1FE36E5A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5ED614DD" w14:textId="730D232C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1B0C18D0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55EB57EC" w14:textId="3A20A7F9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755C6EB2" w14:textId="77777777" w:rsidR="00476B47" w:rsidRDefault="00000000" w:rsidP="00666EEA">
            <w:pPr>
              <w:jc w:val="left"/>
            </w:pPr>
            <w:sdt>
              <w:sdtPr>
                <w:id w:val="-7962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13536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27105332" w14:textId="760FA590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3561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11185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07779B8C" w14:textId="6601F984" w:rsidTr="006C3BC9">
        <w:trPr>
          <w:trHeight w:val="325"/>
        </w:trPr>
        <w:tc>
          <w:tcPr>
            <w:tcW w:w="5530" w:type="dxa"/>
            <w:gridSpan w:val="2"/>
          </w:tcPr>
          <w:p w14:paraId="123D14EC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092EE83A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2CADD90F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2A8BFEE3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4C5860AC" w14:textId="57BE044F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458D0104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75819680" w14:textId="4D6CCC9F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1DE6EE9E" w14:textId="77777777" w:rsidR="00476B47" w:rsidRDefault="00000000" w:rsidP="00666EEA">
            <w:pPr>
              <w:jc w:val="left"/>
            </w:pPr>
            <w:sdt>
              <w:sdtPr>
                <w:id w:val="-156664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8819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74CE2B2B" w14:textId="3F5CD8E6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5818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16696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6430B516" w14:textId="6E6E3C75" w:rsidTr="006C3BC9">
        <w:trPr>
          <w:trHeight w:val="325"/>
        </w:trPr>
        <w:tc>
          <w:tcPr>
            <w:tcW w:w="5530" w:type="dxa"/>
            <w:gridSpan w:val="2"/>
          </w:tcPr>
          <w:p w14:paraId="48BCB28E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46FF0824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4089901D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73CD71E8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0A1ADCD0" w14:textId="2B97CBCA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3986321E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4395C844" w14:textId="6C3D8B21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123D13DF" w14:textId="77777777" w:rsidR="00476B47" w:rsidRDefault="00000000" w:rsidP="00666EEA">
            <w:pPr>
              <w:jc w:val="left"/>
            </w:pPr>
            <w:sdt>
              <w:sdtPr>
                <w:id w:val="-8061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4876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16123F94" w14:textId="4C300FE7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20416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5096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07E31917" w14:textId="301B5BD9" w:rsidTr="006C3BC9">
        <w:trPr>
          <w:trHeight w:val="325"/>
        </w:trPr>
        <w:tc>
          <w:tcPr>
            <w:tcW w:w="5530" w:type="dxa"/>
            <w:gridSpan w:val="2"/>
          </w:tcPr>
          <w:p w14:paraId="042899BA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3969D105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076029CD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321D14EE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249E3696" w14:textId="20B8B951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3677102C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64A0CCF1" w14:textId="10B447BF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0C4D20BE" w14:textId="77777777" w:rsidR="00476B47" w:rsidRDefault="00000000" w:rsidP="00666EEA">
            <w:pPr>
              <w:jc w:val="left"/>
            </w:pPr>
            <w:sdt>
              <w:sdtPr>
                <w:id w:val="-7090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1297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249F5BB1" w14:textId="05EDCFBA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-4921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-5173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  <w:tr w:rsidR="00737D08" w14:paraId="0F681672" w14:textId="78318F4B" w:rsidTr="006C3BC9">
        <w:trPr>
          <w:trHeight w:val="325"/>
        </w:trPr>
        <w:tc>
          <w:tcPr>
            <w:tcW w:w="5530" w:type="dxa"/>
            <w:gridSpan w:val="2"/>
          </w:tcPr>
          <w:p w14:paraId="7011C003" w14:textId="77777777" w:rsidR="00476B47" w:rsidRPr="00822917" w:rsidRDefault="00476B47" w:rsidP="006F1CF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2" w:type="dxa"/>
          </w:tcPr>
          <w:p w14:paraId="54B948A4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39" w:type="dxa"/>
          </w:tcPr>
          <w:p w14:paraId="1FE13A31" w14:textId="77777777" w:rsidR="006C3BC9" w:rsidRPr="00822917" w:rsidRDefault="006C3BC9" w:rsidP="006C3BC9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Tr</w:t>
            </w:r>
            <w:r>
              <w:rPr>
                <w:b/>
                <w:bCs/>
                <w:sz w:val="20"/>
                <w:szCs w:val="22"/>
              </w:rPr>
              <w:t>i</w:t>
            </w:r>
            <w:r w:rsidRPr="00822917">
              <w:rPr>
                <w:b/>
                <w:bCs/>
                <w:sz w:val="20"/>
                <w:szCs w:val="22"/>
              </w:rPr>
              <w:t>:</w:t>
            </w:r>
          </w:p>
          <w:p w14:paraId="446AE8BF" w14:textId="77777777" w:rsidR="00476B47" w:rsidRPr="00822917" w:rsidRDefault="00476B47" w:rsidP="00355CCC">
            <w:pPr>
              <w:jc w:val="left"/>
              <w:rPr>
                <w:b/>
                <w:bCs/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Week:</w:t>
            </w:r>
          </w:p>
          <w:p w14:paraId="74001A1D" w14:textId="546FB024" w:rsidR="00476B47" w:rsidRPr="00822917" w:rsidRDefault="00476B47" w:rsidP="00355CCC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1250" w:type="dxa"/>
          </w:tcPr>
          <w:p w14:paraId="4B1CAFE7" w14:textId="77777777" w:rsidR="00476B47" w:rsidRPr="00822917" w:rsidRDefault="00476B47" w:rsidP="006028C1">
            <w:pPr>
              <w:jc w:val="left"/>
              <w:rPr>
                <w:b/>
                <w:bCs/>
                <w:sz w:val="20"/>
                <w:szCs w:val="22"/>
              </w:rPr>
            </w:pPr>
          </w:p>
          <w:p w14:paraId="42F6C172" w14:textId="26951CBE" w:rsidR="00476B47" w:rsidRPr="00822917" w:rsidRDefault="00476B47" w:rsidP="006028C1">
            <w:pPr>
              <w:jc w:val="left"/>
              <w:rPr>
                <w:sz w:val="20"/>
                <w:szCs w:val="22"/>
              </w:rPr>
            </w:pPr>
            <w:r w:rsidRPr="00822917">
              <w:rPr>
                <w:b/>
                <w:bCs/>
                <w:sz w:val="20"/>
                <w:szCs w:val="22"/>
              </w:rPr>
              <w:t>AU$</w:t>
            </w:r>
          </w:p>
        </w:tc>
        <w:tc>
          <w:tcPr>
            <w:tcW w:w="2010" w:type="dxa"/>
          </w:tcPr>
          <w:p w14:paraId="7412879E" w14:textId="77777777" w:rsidR="00476B47" w:rsidRDefault="00000000" w:rsidP="00666EEA">
            <w:pPr>
              <w:jc w:val="left"/>
            </w:pPr>
            <w:sdt>
              <w:sdtPr>
                <w:id w:val="5125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A.       </w:t>
            </w:r>
            <w:sdt>
              <w:sdtPr>
                <w:id w:val="-1378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C.</w:t>
            </w:r>
          </w:p>
          <w:p w14:paraId="20532390" w14:textId="05E99EAE" w:rsidR="00476B47" w:rsidRPr="00822917" w:rsidRDefault="00000000" w:rsidP="00666EEA">
            <w:pPr>
              <w:jc w:val="left"/>
              <w:rPr>
                <w:b/>
                <w:bCs/>
                <w:sz w:val="20"/>
                <w:szCs w:val="22"/>
              </w:rPr>
            </w:pPr>
            <w:sdt>
              <w:sdtPr>
                <w:id w:val="1236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 xml:space="preserve">B.       </w:t>
            </w:r>
            <w:sdt>
              <w:sdtPr>
                <w:id w:val="6773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6B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B47" w:rsidRPr="00A24B87">
              <w:t xml:space="preserve">  </w:t>
            </w:r>
            <w:r w:rsidR="00476B47">
              <w:t>D.</w:t>
            </w:r>
          </w:p>
        </w:tc>
      </w:tr>
    </w:tbl>
    <w:p w14:paraId="5C0F539E" w14:textId="77777777" w:rsidR="00F9718D" w:rsidRDefault="00F9718D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8297"/>
        <w:gridCol w:w="1077"/>
        <w:gridCol w:w="1966"/>
      </w:tblGrid>
      <w:tr w:rsidR="00822917" w:rsidRPr="0072188D" w14:paraId="63F19536" w14:textId="77777777" w:rsidTr="00E72402">
        <w:trPr>
          <w:trHeight w:val="299"/>
        </w:trPr>
        <w:tc>
          <w:tcPr>
            <w:tcW w:w="11340" w:type="dxa"/>
            <w:gridSpan w:val="3"/>
            <w:shd w:val="clear" w:color="auto" w:fill="000000" w:themeFill="text1"/>
          </w:tcPr>
          <w:p w14:paraId="52FA35DF" w14:textId="29774DFA" w:rsidR="00822917" w:rsidRPr="0084488D" w:rsidRDefault="00822917" w:rsidP="00321108">
            <w:pPr>
              <w:rPr>
                <w:b/>
                <w:bCs/>
                <w:sz w:val="20"/>
                <w:szCs w:val="22"/>
              </w:rPr>
            </w:pPr>
            <w:r w:rsidRPr="008D130D">
              <w:rPr>
                <w:b/>
                <w:bCs/>
                <w:color w:val="FFFFFF" w:themeColor="background1"/>
              </w:rPr>
              <w:t xml:space="preserve">Section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8D130D">
              <w:rPr>
                <w:b/>
                <w:bCs/>
                <w:color w:val="FFFFFF" w:themeColor="background1"/>
              </w:rPr>
              <w:t xml:space="preserve"> – To be completed by applying clubs/societies</w:t>
            </w:r>
          </w:p>
        </w:tc>
      </w:tr>
      <w:tr w:rsidR="00822917" w:rsidRPr="0072188D" w14:paraId="502FB77D" w14:textId="77777777" w:rsidTr="00E72402">
        <w:trPr>
          <w:trHeight w:val="299"/>
        </w:trPr>
        <w:tc>
          <w:tcPr>
            <w:tcW w:w="11340" w:type="dxa"/>
            <w:gridSpan w:val="3"/>
            <w:shd w:val="clear" w:color="auto" w:fill="FFFFFF" w:themeFill="background1"/>
          </w:tcPr>
          <w:p w14:paraId="29D4F7F7" w14:textId="77777777" w:rsidR="00822917" w:rsidRPr="006648E5" w:rsidRDefault="00822917" w:rsidP="00321108">
            <w:pPr>
              <w:rPr>
                <w:b/>
                <w:bCs/>
                <w:sz w:val="22"/>
                <w:szCs w:val="24"/>
              </w:rPr>
            </w:pPr>
            <w:r w:rsidRPr="006648E5">
              <w:rPr>
                <w:b/>
                <w:bCs/>
                <w:sz w:val="22"/>
                <w:szCs w:val="24"/>
              </w:rPr>
              <w:t>Applying Club/Society President’s Acknowledgement &amp; Agreement</w:t>
            </w:r>
          </w:p>
          <w:p w14:paraId="6A398D67" w14:textId="77777777" w:rsidR="00822917" w:rsidRPr="006648E5" w:rsidRDefault="00822917" w:rsidP="00321108">
            <w:pPr>
              <w:rPr>
                <w:sz w:val="22"/>
                <w:szCs w:val="24"/>
              </w:rPr>
            </w:pPr>
          </w:p>
          <w:p w14:paraId="3CF29DFB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I, ______________________________ (President) hereby understand and agree to the given terms listed above.</w:t>
            </w:r>
          </w:p>
          <w:p w14:paraId="42A37FCC" w14:textId="77777777" w:rsidR="00822917" w:rsidRPr="006648E5" w:rsidRDefault="00822917" w:rsidP="00321108">
            <w:pPr>
              <w:rPr>
                <w:sz w:val="22"/>
                <w:szCs w:val="24"/>
              </w:rPr>
            </w:pPr>
          </w:p>
          <w:p w14:paraId="156A983E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Signature:    ____________________________</w:t>
            </w:r>
          </w:p>
          <w:p w14:paraId="355F41EA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Date:            ____________________________</w:t>
            </w:r>
          </w:p>
          <w:p w14:paraId="22707B1C" w14:textId="77777777" w:rsidR="00822917" w:rsidRPr="006648E5" w:rsidRDefault="00822917" w:rsidP="0032110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822917" w14:paraId="0D7CE2CD" w14:textId="77777777" w:rsidTr="00E72402">
        <w:trPr>
          <w:trHeight w:val="299"/>
        </w:trPr>
        <w:tc>
          <w:tcPr>
            <w:tcW w:w="11340" w:type="dxa"/>
            <w:gridSpan w:val="3"/>
            <w:shd w:val="clear" w:color="auto" w:fill="FFFFFF" w:themeFill="background1"/>
          </w:tcPr>
          <w:p w14:paraId="519F19D7" w14:textId="77777777" w:rsidR="00822917" w:rsidRPr="006648E5" w:rsidRDefault="00822917" w:rsidP="00321108">
            <w:pPr>
              <w:rPr>
                <w:b/>
                <w:bCs/>
                <w:sz w:val="22"/>
                <w:szCs w:val="24"/>
              </w:rPr>
            </w:pPr>
            <w:r w:rsidRPr="006648E5">
              <w:rPr>
                <w:b/>
                <w:bCs/>
                <w:sz w:val="22"/>
                <w:szCs w:val="24"/>
              </w:rPr>
              <w:t>Applying Club/Society Treasurer’s Acknowledgement &amp; Agreement</w:t>
            </w:r>
          </w:p>
          <w:p w14:paraId="5FAF285E" w14:textId="77777777" w:rsidR="00822917" w:rsidRPr="006648E5" w:rsidRDefault="00822917" w:rsidP="00321108">
            <w:pPr>
              <w:rPr>
                <w:sz w:val="22"/>
                <w:szCs w:val="24"/>
              </w:rPr>
            </w:pPr>
          </w:p>
          <w:p w14:paraId="5DAC8121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I, ______________________________ (Treasurer) hereby understand and agree to the given terms listed above.</w:t>
            </w:r>
          </w:p>
          <w:p w14:paraId="3DE2A6CE" w14:textId="77777777" w:rsidR="00822917" w:rsidRPr="006648E5" w:rsidRDefault="00822917" w:rsidP="00321108">
            <w:pPr>
              <w:rPr>
                <w:sz w:val="22"/>
                <w:szCs w:val="24"/>
              </w:rPr>
            </w:pPr>
          </w:p>
          <w:p w14:paraId="3B26022E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Signature:    ____________________________</w:t>
            </w:r>
          </w:p>
          <w:p w14:paraId="3C2E7448" w14:textId="77777777" w:rsidR="00822917" w:rsidRPr="006648E5" w:rsidRDefault="00822917" w:rsidP="00321108">
            <w:pPr>
              <w:rPr>
                <w:sz w:val="22"/>
                <w:szCs w:val="24"/>
              </w:rPr>
            </w:pPr>
            <w:r w:rsidRPr="006648E5">
              <w:rPr>
                <w:sz w:val="22"/>
                <w:szCs w:val="24"/>
              </w:rPr>
              <w:t>Date:            ____________________________</w:t>
            </w:r>
          </w:p>
          <w:p w14:paraId="09D6B8D1" w14:textId="77777777" w:rsidR="00822917" w:rsidRPr="006648E5" w:rsidRDefault="00822917" w:rsidP="00321108">
            <w:pPr>
              <w:rPr>
                <w:sz w:val="22"/>
                <w:szCs w:val="24"/>
              </w:rPr>
            </w:pPr>
          </w:p>
        </w:tc>
      </w:tr>
      <w:tr w:rsidR="00367128" w14:paraId="1849EB4E" w14:textId="77777777" w:rsidTr="00E72402">
        <w:trPr>
          <w:trHeight w:val="629"/>
        </w:trPr>
        <w:tc>
          <w:tcPr>
            <w:tcW w:w="11340" w:type="dxa"/>
            <w:gridSpan w:val="3"/>
            <w:shd w:val="clear" w:color="auto" w:fill="000000" w:themeFill="text1"/>
          </w:tcPr>
          <w:p w14:paraId="10AB5789" w14:textId="49EEB69A" w:rsidR="00367128" w:rsidRPr="002E05DC" w:rsidRDefault="00C779B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</w:t>
            </w:r>
            <w:r w:rsidR="00367128" w:rsidRPr="002E05DC">
              <w:rPr>
                <w:b/>
                <w:bCs/>
              </w:rPr>
              <w:t xml:space="preserve"> D – To be completed by </w:t>
            </w:r>
            <w:r w:rsidR="002E05DC" w:rsidRPr="002E05DC">
              <w:rPr>
                <w:b/>
                <w:bCs/>
              </w:rPr>
              <w:t>JCU Student Association and Students Plus Pty Ltd</w:t>
            </w:r>
          </w:p>
        </w:tc>
      </w:tr>
      <w:tr w:rsidR="00E440CD" w14:paraId="185DCD91" w14:textId="77777777" w:rsidTr="00E72402">
        <w:trPr>
          <w:trHeight w:val="315"/>
        </w:trPr>
        <w:tc>
          <w:tcPr>
            <w:tcW w:w="8297" w:type="dxa"/>
            <w:shd w:val="clear" w:color="auto" w:fill="000000" w:themeFill="text1"/>
          </w:tcPr>
          <w:p w14:paraId="43C548F0" w14:textId="65C12EBA" w:rsidR="00E440CD" w:rsidRPr="00297835" w:rsidRDefault="00E440CD" w:rsidP="00E44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CU SA Councillor or SPPLY Staff who conducted application review</w:t>
            </w:r>
          </w:p>
        </w:tc>
        <w:tc>
          <w:tcPr>
            <w:tcW w:w="3043" w:type="dxa"/>
            <w:gridSpan w:val="2"/>
          </w:tcPr>
          <w:p w14:paraId="4BDDD5BF" w14:textId="77777777" w:rsidR="00E440CD" w:rsidRDefault="00E440CD" w:rsidP="00297835">
            <w:pPr>
              <w:spacing w:before="60" w:after="60"/>
            </w:pPr>
          </w:p>
        </w:tc>
      </w:tr>
      <w:tr w:rsidR="00297835" w14:paraId="5C1EE73C" w14:textId="77777777" w:rsidTr="00E72402">
        <w:trPr>
          <w:trHeight w:val="315"/>
        </w:trPr>
        <w:tc>
          <w:tcPr>
            <w:tcW w:w="8297" w:type="dxa"/>
          </w:tcPr>
          <w:p w14:paraId="291F020A" w14:textId="5AB4250D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Does the Club/Society have a debt to JCUSA?</w:t>
            </w:r>
          </w:p>
        </w:tc>
        <w:tc>
          <w:tcPr>
            <w:tcW w:w="1077" w:type="dxa"/>
          </w:tcPr>
          <w:p w14:paraId="4BFE485A" w14:textId="31ACB11E" w:rsidR="00297835" w:rsidRPr="00A24B87" w:rsidRDefault="00000000" w:rsidP="00297835">
            <w:pPr>
              <w:spacing w:before="60" w:after="60"/>
            </w:pPr>
            <w:sdt>
              <w:sdtPr>
                <w:id w:val="10087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35" w:rsidRPr="00A24B87">
              <w:t>Yes</w:t>
            </w:r>
          </w:p>
          <w:p w14:paraId="259E0FCD" w14:textId="752A7C5C" w:rsidR="00297835" w:rsidRDefault="00297835" w:rsidP="00297835">
            <w:r w:rsidRPr="00A24B87">
              <w:rPr>
                <w:sz w:val="18"/>
                <w:szCs w:val="18"/>
              </w:rPr>
              <w:t>Reject application</w:t>
            </w:r>
          </w:p>
        </w:tc>
        <w:tc>
          <w:tcPr>
            <w:tcW w:w="1966" w:type="dxa"/>
          </w:tcPr>
          <w:p w14:paraId="79F1C330" w14:textId="2A69E41B" w:rsidR="00297835" w:rsidRPr="00A24B87" w:rsidRDefault="00000000" w:rsidP="00297835">
            <w:pPr>
              <w:spacing w:before="60" w:after="60"/>
            </w:pPr>
            <w:sdt>
              <w:sdtPr>
                <w:id w:val="123412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35" w:rsidRPr="00A24B87">
              <w:t xml:space="preserve">  No</w:t>
            </w:r>
          </w:p>
          <w:p w14:paraId="3BD100F7" w14:textId="77777777" w:rsidR="00297835" w:rsidRDefault="00297835" w:rsidP="00297835"/>
        </w:tc>
      </w:tr>
      <w:tr w:rsidR="00297835" w14:paraId="42F9777E" w14:textId="77777777" w:rsidTr="00E72402">
        <w:trPr>
          <w:trHeight w:val="315"/>
        </w:trPr>
        <w:tc>
          <w:tcPr>
            <w:tcW w:w="8297" w:type="dxa"/>
          </w:tcPr>
          <w:p w14:paraId="2899CB08" w14:textId="4ADA0CB0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Is the Club/Society charging a minimum membership fee of $5.00?</w:t>
            </w:r>
          </w:p>
        </w:tc>
        <w:tc>
          <w:tcPr>
            <w:tcW w:w="1077" w:type="dxa"/>
          </w:tcPr>
          <w:p w14:paraId="2F0EAA67" w14:textId="6C09DD34" w:rsidR="00297835" w:rsidRDefault="00000000" w:rsidP="00297835">
            <w:sdt>
              <w:sdtPr>
                <w:id w:val="1548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35" w:rsidRPr="00A24B87">
              <w:t xml:space="preserve">  Yes</w:t>
            </w:r>
          </w:p>
        </w:tc>
        <w:tc>
          <w:tcPr>
            <w:tcW w:w="1966" w:type="dxa"/>
          </w:tcPr>
          <w:p w14:paraId="7C9F9F9A" w14:textId="6B884F17" w:rsidR="00297835" w:rsidRPr="00A24B87" w:rsidRDefault="00000000" w:rsidP="00297835">
            <w:pPr>
              <w:spacing w:before="60" w:after="60"/>
            </w:pPr>
            <w:sdt>
              <w:sdtPr>
                <w:id w:val="8977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No</w:t>
            </w:r>
          </w:p>
          <w:p w14:paraId="60AC099B" w14:textId="12BADBA5" w:rsidR="00297835" w:rsidRDefault="00297835" w:rsidP="00297835">
            <w:r w:rsidRPr="00A24B87">
              <w:rPr>
                <w:sz w:val="18"/>
                <w:szCs w:val="18"/>
              </w:rPr>
              <w:t>Reject application</w:t>
            </w:r>
          </w:p>
        </w:tc>
      </w:tr>
      <w:tr w:rsidR="00297835" w14:paraId="64FED8E7" w14:textId="77777777" w:rsidTr="00E72402">
        <w:trPr>
          <w:trHeight w:val="323"/>
        </w:trPr>
        <w:tc>
          <w:tcPr>
            <w:tcW w:w="8297" w:type="dxa"/>
          </w:tcPr>
          <w:p w14:paraId="776A0419" w14:textId="258916CB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Is the form completed accurately and in its entirety?</w:t>
            </w:r>
          </w:p>
        </w:tc>
        <w:tc>
          <w:tcPr>
            <w:tcW w:w="1077" w:type="dxa"/>
          </w:tcPr>
          <w:p w14:paraId="392C1F6E" w14:textId="3C354782" w:rsidR="00297835" w:rsidRDefault="00000000" w:rsidP="00297835">
            <w:sdt>
              <w:sdtPr>
                <w:id w:val="-11220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Yes</w:t>
            </w:r>
          </w:p>
        </w:tc>
        <w:tc>
          <w:tcPr>
            <w:tcW w:w="1966" w:type="dxa"/>
          </w:tcPr>
          <w:p w14:paraId="7C645565" w14:textId="589BD219" w:rsidR="00297835" w:rsidRPr="00A24B87" w:rsidRDefault="00000000" w:rsidP="00297835">
            <w:pPr>
              <w:spacing w:before="60" w:after="60"/>
            </w:pPr>
            <w:sdt>
              <w:sdtPr>
                <w:id w:val="-114812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No</w:t>
            </w:r>
          </w:p>
          <w:p w14:paraId="6CBE8B9C" w14:textId="302D0911" w:rsidR="00297835" w:rsidRDefault="00297835" w:rsidP="00297835">
            <w:r w:rsidRPr="00A24B87">
              <w:rPr>
                <w:sz w:val="18"/>
                <w:szCs w:val="18"/>
              </w:rPr>
              <w:t>Reject application</w:t>
            </w:r>
          </w:p>
        </w:tc>
      </w:tr>
      <w:tr w:rsidR="00297835" w14:paraId="2AA697AA" w14:textId="77777777" w:rsidTr="00E72402">
        <w:trPr>
          <w:trHeight w:val="315"/>
        </w:trPr>
        <w:tc>
          <w:tcPr>
            <w:tcW w:w="8297" w:type="dxa"/>
          </w:tcPr>
          <w:p w14:paraId="1FD4123A" w14:textId="4AC190F0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Has the Annual Budget Tab in Form 169 Club/Society Record Keeping Template been supplied?</w:t>
            </w:r>
          </w:p>
        </w:tc>
        <w:tc>
          <w:tcPr>
            <w:tcW w:w="1077" w:type="dxa"/>
          </w:tcPr>
          <w:p w14:paraId="25CBFBA9" w14:textId="34928553" w:rsidR="00297835" w:rsidRDefault="00000000" w:rsidP="00297835">
            <w:sdt>
              <w:sdtPr>
                <w:id w:val="-15107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Yes</w:t>
            </w:r>
          </w:p>
        </w:tc>
        <w:tc>
          <w:tcPr>
            <w:tcW w:w="1966" w:type="dxa"/>
          </w:tcPr>
          <w:p w14:paraId="4769D510" w14:textId="17ADC74D" w:rsidR="00297835" w:rsidRPr="00A24B87" w:rsidRDefault="00000000" w:rsidP="00297835">
            <w:pPr>
              <w:spacing w:before="60" w:after="60"/>
            </w:pPr>
            <w:sdt>
              <w:sdtPr>
                <w:id w:val="17335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No</w:t>
            </w:r>
          </w:p>
          <w:p w14:paraId="1D824BE7" w14:textId="421FAC31" w:rsidR="00297835" w:rsidRDefault="00297835" w:rsidP="00297835">
            <w:r w:rsidRPr="00A24B87">
              <w:rPr>
                <w:sz w:val="18"/>
                <w:szCs w:val="18"/>
              </w:rPr>
              <w:t>Reject application</w:t>
            </w:r>
          </w:p>
        </w:tc>
      </w:tr>
      <w:tr w:rsidR="00297835" w14:paraId="4309EA57" w14:textId="77777777" w:rsidTr="00E72402">
        <w:trPr>
          <w:trHeight w:val="315"/>
        </w:trPr>
        <w:tc>
          <w:tcPr>
            <w:tcW w:w="8297" w:type="dxa"/>
          </w:tcPr>
          <w:p w14:paraId="62EB36DC" w14:textId="6E6FD22F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Does the explanation of what the grant funds are for meet SSAF guidelines?</w:t>
            </w:r>
          </w:p>
        </w:tc>
        <w:tc>
          <w:tcPr>
            <w:tcW w:w="1077" w:type="dxa"/>
          </w:tcPr>
          <w:p w14:paraId="74A49333" w14:textId="53BA8EFD" w:rsidR="00297835" w:rsidRPr="00A24B87" w:rsidRDefault="00000000" w:rsidP="00297835">
            <w:pPr>
              <w:rPr>
                <w:rFonts w:ascii="Segoe UI Symbol" w:hAnsi="Segoe UI Symbol" w:cs="Segoe UI Symbol"/>
              </w:rPr>
            </w:pPr>
            <w:sdt>
              <w:sdtPr>
                <w:id w:val="-7834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Yes</w:t>
            </w:r>
          </w:p>
        </w:tc>
        <w:tc>
          <w:tcPr>
            <w:tcW w:w="1966" w:type="dxa"/>
          </w:tcPr>
          <w:p w14:paraId="5D728F8E" w14:textId="116D7D4C" w:rsidR="00297835" w:rsidRPr="00A24B87" w:rsidRDefault="00000000" w:rsidP="00297835">
            <w:pPr>
              <w:spacing w:before="60" w:after="60"/>
            </w:pPr>
            <w:sdt>
              <w:sdtPr>
                <w:id w:val="-56995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 xml:space="preserve">  No</w:t>
            </w:r>
          </w:p>
          <w:p w14:paraId="68B00057" w14:textId="0EFA2297" w:rsidR="00297835" w:rsidRPr="00A24B87" w:rsidRDefault="00297835" w:rsidP="00297835">
            <w:pPr>
              <w:spacing w:before="60" w:after="60"/>
              <w:rPr>
                <w:rFonts w:ascii="Segoe UI Symbol" w:hAnsi="Segoe UI Symbol" w:cs="Segoe UI Symbol"/>
              </w:rPr>
            </w:pPr>
            <w:r w:rsidRPr="00A24B87">
              <w:rPr>
                <w:sz w:val="18"/>
                <w:szCs w:val="18"/>
              </w:rPr>
              <w:t>Reject application</w:t>
            </w:r>
          </w:p>
        </w:tc>
      </w:tr>
      <w:tr w:rsidR="00297835" w14:paraId="0D1A0146" w14:textId="77777777" w:rsidTr="00E72402">
        <w:trPr>
          <w:trHeight w:val="315"/>
        </w:trPr>
        <w:tc>
          <w:tcPr>
            <w:tcW w:w="8297" w:type="dxa"/>
          </w:tcPr>
          <w:p w14:paraId="7FFE2A49" w14:textId="39AF9E17" w:rsidR="00297835" w:rsidRPr="00297835" w:rsidRDefault="00297835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Is the total requested the same as the total of the budget breakdown?</w:t>
            </w:r>
          </w:p>
        </w:tc>
        <w:tc>
          <w:tcPr>
            <w:tcW w:w="1077" w:type="dxa"/>
          </w:tcPr>
          <w:p w14:paraId="54A92216" w14:textId="2692403B" w:rsidR="00297835" w:rsidRPr="00A24B87" w:rsidRDefault="00000000" w:rsidP="00297835">
            <w:pPr>
              <w:spacing w:before="60" w:after="60"/>
              <w:rPr>
                <w:rFonts w:ascii="Segoe UI Symbol" w:hAnsi="Segoe UI Symbol" w:cs="Segoe UI Symbol"/>
              </w:rPr>
            </w:pPr>
            <w:sdt>
              <w:sdtPr>
                <w:id w:val="-15481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>Yes</w:t>
            </w:r>
          </w:p>
        </w:tc>
        <w:tc>
          <w:tcPr>
            <w:tcW w:w="1966" w:type="dxa"/>
          </w:tcPr>
          <w:p w14:paraId="2FF0986A" w14:textId="22B64B68" w:rsidR="00297835" w:rsidRPr="00A24B87" w:rsidRDefault="00000000" w:rsidP="00297835">
            <w:pPr>
              <w:spacing w:before="60" w:after="60"/>
            </w:pPr>
            <w:sdt>
              <w:sdtPr>
                <w:id w:val="-12908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</w:t>
            </w:r>
            <w:r w:rsidR="00297835" w:rsidRPr="00A24B87">
              <w:t>No</w:t>
            </w:r>
          </w:p>
          <w:p w14:paraId="778D91A9" w14:textId="3C13ECEE" w:rsidR="00297835" w:rsidRPr="00A24B87" w:rsidRDefault="00297835" w:rsidP="00297835">
            <w:pPr>
              <w:spacing w:before="60" w:after="60"/>
              <w:rPr>
                <w:rFonts w:ascii="Segoe UI Symbol" w:hAnsi="Segoe UI Symbol" w:cs="Segoe UI Symbol"/>
              </w:rPr>
            </w:pPr>
            <w:r w:rsidRPr="00A24B87">
              <w:rPr>
                <w:sz w:val="18"/>
                <w:szCs w:val="18"/>
              </w:rPr>
              <w:t>Reject application</w:t>
            </w:r>
          </w:p>
        </w:tc>
      </w:tr>
      <w:tr w:rsidR="00297835" w14:paraId="566AD051" w14:textId="77777777" w:rsidTr="00E72402">
        <w:trPr>
          <w:trHeight w:val="315"/>
        </w:trPr>
        <w:tc>
          <w:tcPr>
            <w:tcW w:w="8297" w:type="dxa"/>
          </w:tcPr>
          <w:p w14:paraId="335B50D4" w14:textId="526EAB9A" w:rsidR="00297835" w:rsidRPr="00297835" w:rsidRDefault="00CA58F4" w:rsidP="00297835">
            <w:pPr>
              <w:rPr>
                <w:b/>
                <w:bCs/>
              </w:rPr>
            </w:pPr>
            <w:r w:rsidRPr="00297835">
              <w:rPr>
                <w:b/>
                <w:bCs/>
              </w:rPr>
              <w:t>Is the total over $</w:t>
            </w:r>
            <w:r>
              <w:rPr>
                <w:b/>
                <w:bCs/>
              </w:rPr>
              <w:t xml:space="preserve">6 </w:t>
            </w:r>
            <w:r w:rsidRPr="00297835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for round 1, or over $4 000 for round 2?</w:t>
            </w:r>
          </w:p>
        </w:tc>
        <w:tc>
          <w:tcPr>
            <w:tcW w:w="1077" w:type="dxa"/>
          </w:tcPr>
          <w:p w14:paraId="12846912" w14:textId="584580F8" w:rsidR="00297835" w:rsidRPr="00A24B87" w:rsidRDefault="00000000" w:rsidP="00297835">
            <w:pPr>
              <w:spacing w:before="60" w:after="60"/>
            </w:pPr>
            <w:sdt>
              <w:sdtPr>
                <w:id w:val="-14350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>Yes</w:t>
            </w:r>
          </w:p>
          <w:p w14:paraId="5138A7A9" w14:textId="7CBF92BB" w:rsidR="00297835" w:rsidRPr="00A24B87" w:rsidRDefault="00297835" w:rsidP="00297835">
            <w:pPr>
              <w:spacing w:before="60" w:after="60"/>
              <w:rPr>
                <w:rFonts w:ascii="Segoe UI Symbol" w:eastAsia="MS Gothic" w:hAnsi="Segoe UI Symbol" w:cs="Segoe UI Symbol"/>
              </w:rPr>
            </w:pPr>
            <w:r w:rsidRPr="00A24B87">
              <w:rPr>
                <w:sz w:val="18"/>
                <w:szCs w:val="18"/>
              </w:rPr>
              <w:t>Reject application</w:t>
            </w:r>
          </w:p>
        </w:tc>
        <w:tc>
          <w:tcPr>
            <w:tcW w:w="1966" w:type="dxa"/>
          </w:tcPr>
          <w:p w14:paraId="5C6CFCCE" w14:textId="20C47D81" w:rsidR="00297835" w:rsidRPr="00A24B87" w:rsidRDefault="00000000" w:rsidP="00297835">
            <w:pPr>
              <w:spacing w:before="60" w:after="60"/>
            </w:pPr>
            <w:sdt>
              <w:sdtPr>
                <w:id w:val="9742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692" w:rsidRPr="00A24B87">
              <w:t xml:space="preserve">  </w:t>
            </w:r>
            <w:r w:rsidR="00297835" w:rsidRPr="00A24B87">
              <w:t>No</w:t>
            </w:r>
          </w:p>
          <w:p w14:paraId="0584E5A6" w14:textId="77777777" w:rsidR="00297835" w:rsidRPr="00A24B87" w:rsidRDefault="00297835" w:rsidP="00297835">
            <w:pPr>
              <w:spacing w:before="60" w:after="60"/>
              <w:rPr>
                <w:rFonts w:ascii="Segoe UI Symbol" w:eastAsia="MS Gothic" w:hAnsi="Segoe UI Symbol" w:cs="Segoe UI Symbol"/>
              </w:rPr>
            </w:pPr>
          </w:p>
        </w:tc>
      </w:tr>
      <w:tr w:rsidR="00297835" w14:paraId="46E92A01" w14:textId="77777777" w:rsidTr="00E72402">
        <w:trPr>
          <w:trHeight w:val="315"/>
        </w:trPr>
        <w:tc>
          <w:tcPr>
            <w:tcW w:w="8297" w:type="dxa"/>
            <w:shd w:val="clear" w:color="auto" w:fill="000000" w:themeFill="text1"/>
          </w:tcPr>
          <w:p w14:paraId="501418FB" w14:textId="543F2D7D" w:rsidR="00297835" w:rsidRPr="00297835" w:rsidRDefault="00297835" w:rsidP="00E440CD">
            <w:pPr>
              <w:jc w:val="center"/>
              <w:rPr>
                <w:b/>
                <w:bCs/>
              </w:rPr>
            </w:pPr>
            <w:r w:rsidRPr="00297835">
              <w:rPr>
                <w:b/>
                <w:bCs/>
              </w:rPr>
              <w:t xml:space="preserve">Date application </w:t>
            </w:r>
            <w:r w:rsidR="00E34F61">
              <w:rPr>
                <w:b/>
                <w:bCs/>
              </w:rPr>
              <w:t xml:space="preserve">was </w:t>
            </w:r>
            <w:r w:rsidRPr="00297835">
              <w:rPr>
                <w:b/>
                <w:bCs/>
              </w:rPr>
              <w:t>received</w:t>
            </w:r>
          </w:p>
        </w:tc>
        <w:tc>
          <w:tcPr>
            <w:tcW w:w="3043" w:type="dxa"/>
            <w:gridSpan w:val="2"/>
          </w:tcPr>
          <w:p w14:paraId="1AE46451" w14:textId="3E927675" w:rsidR="00297835" w:rsidRPr="00A24B87" w:rsidRDefault="00297835" w:rsidP="00297835">
            <w:pPr>
              <w:spacing w:before="60" w:after="60"/>
              <w:rPr>
                <w:rFonts w:ascii="Segoe UI Symbol" w:eastAsia="MS Gothic" w:hAnsi="Segoe UI Symbol" w:cs="Segoe UI Symbol"/>
              </w:rPr>
            </w:pPr>
          </w:p>
        </w:tc>
      </w:tr>
      <w:tr w:rsidR="00297835" w14:paraId="007378F3" w14:textId="77777777" w:rsidTr="00C879FE">
        <w:trPr>
          <w:trHeight w:val="626"/>
        </w:trPr>
        <w:tc>
          <w:tcPr>
            <w:tcW w:w="11340" w:type="dxa"/>
            <w:gridSpan w:val="3"/>
          </w:tcPr>
          <w:p w14:paraId="3A7F57A8" w14:textId="1FD8728C" w:rsidR="006648E5" w:rsidRPr="00C879FE" w:rsidRDefault="00297835" w:rsidP="00297835">
            <w:pPr>
              <w:spacing w:before="60" w:after="60"/>
              <w:rPr>
                <w:b/>
                <w:bCs/>
              </w:rPr>
            </w:pPr>
            <w:r w:rsidRPr="00297835">
              <w:rPr>
                <w:b/>
                <w:bCs/>
              </w:rPr>
              <w:t>NOTES:</w:t>
            </w:r>
          </w:p>
          <w:p w14:paraId="346ACE27" w14:textId="77777777" w:rsidR="006648E5" w:rsidRPr="00297835" w:rsidRDefault="006648E5" w:rsidP="00297835">
            <w:pPr>
              <w:spacing w:before="60" w:after="60"/>
              <w:rPr>
                <w:rFonts w:ascii="Segoe UI Symbol" w:eastAsia="MS Gothic" w:hAnsi="Segoe UI Symbol" w:cs="Segoe UI Symbol"/>
                <w:b/>
                <w:bCs/>
              </w:rPr>
            </w:pPr>
          </w:p>
        </w:tc>
      </w:tr>
    </w:tbl>
    <w:p w14:paraId="2A778631" w14:textId="77777777" w:rsidR="009471E0" w:rsidRDefault="009471E0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10490"/>
      </w:tblGrid>
      <w:tr w:rsidR="00AC7111" w14:paraId="59D90C90" w14:textId="77777777" w:rsidTr="00B4334B">
        <w:tc>
          <w:tcPr>
            <w:tcW w:w="11340" w:type="dxa"/>
            <w:gridSpan w:val="2"/>
            <w:shd w:val="clear" w:color="auto" w:fill="000000" w:themeFill="text1"/>
          </w:tcPr>
          <w:p w14:paraId="28943C46" w14:textId="4862184F" w:rsidR="00AC7111" w:rsidRPr="008B76EE" w:rsidRDefault="007C1711" w:rsidP="006C4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AC7111" w:rsidRPr="008B76EE">
              <w:rPr>
                <w:b/>
                <w:bCs/>
              </w:rPr>
              <w:t>ppendix A: Limitations on Expenditure</w:t>
            </w:r>
          </w:p>
        </w:tc>
      </w:tr>
      <w:tr w:rsidR="0076269F" w14:paraId="2184E6A9" w14:textId="77777777" w:rsidTr="00B4334B">
        <w:tc>
          <w:tcPr>
            <w:tcW w:w="850" w:type="dxa"/>
          </w:tcPr>
          <w:p w14:paraId="30DE1D2D" w14:textId="10EC4E52" w:rsidR="0076269F" w:rsidRDefault="0076269F">
            <w:r>
              <w:t>1.</w:t>
            </w:r>
          </w:p>
        </w:tc>
        <w:tc>
          <w:tcPr>
            <w:tcW w:w="10490" w:type="dxa"/>
          </w:tcPr>
          <w:p w14:paraId="547EDA2E" w14:textId="29B4B5E6" w:rsidR="0076269F" w:rsidRDefault="0076269F">
            <w:r>
              <w:t>SSAF Grant funds cannot be used for field hire of JCU fields/courts or external fields/courts.</w:t>
            </w:r>
          </w:p>
        </w:tc>
      </w:tr>
      <w:tr w:rsidR="0076269F" w14:paraId="6167083E" w14:textId="77777777" w:rsidTr="00B4334B">
        <w:tc>
          <w:tcPr>
            <w:tcW w:w="850" w:type="dxa"/>
          </w:tcPr>
          <w:p w14:paraId="7B83C217" w14:textId="52F841D4" w:rsidR="0076269F" w:rsidRDefault="0076269F">
            <w:r>
              <w:t>2.</w:t>
            </w:r>
          </w:p>
        </w:tc>
        <w:tc>
          <w:tcPr>
            <w:tcW w:w="10490" w:type="dxa"/>
          </w:tcPr>
          <w:p w14:paraId="08B9F7E0" w14:textId="6DA02ADC" w:rsidR="0076269F" w:rsidRDefault="0076269F">
            <w:r>
              <w:t>SSAF Grant funds cannot be used for any event venue hire.</w:t>
            </w:r>
          </w:p>
        </w:tc>
      </w:tr>
      <w:tr w:rsidR="0076269F" w14:paraId="1A842F59" w14:textId="77777777" w:rsidTr="00B4334B">
        <w:tc>
          <w:tcPr>
            <w:tcW w:w="850" w:type="dxa"/>
          </w:tcPr>
          <w:p w14:paraId="3F23A191" w14:textId="7FFF21E0" w:rsidR="0076269F" w:rsidRDefault="0076269F">
            <w:r>
              <w:t xml:space="preserve">3. </w:t>
            </w:r>
          </w:p>
        </w:tc>
        <w:tc>
          <w:tcPr>
            <w:tcW w:w="10490" w:type="dxa"/>
          </w:tcPr>
          <w:p w14:paraId="54FA1F00" w14:textId="59955430" w:rsidR="0076269F" w:rsidRDefault="005C46FF">
            <w:r>
              <w:t>SSAF Grant funds cannot be used for any Awards, Trophies, Certificates etc.</w:t>
            </w:r>
          </w:p>
        </w:tc>
      </w:tr>
      <w:tr w:rsidR="0076269F" w14:paraId="7AA519EF" w14:textId="77777777" w:rsidTr="00B4334B">
        <w:tc>
          <w:tcPr>
            <w:tcW w:w="850" w:type="dxa"/>
          </w:tcPr>
          <w:p w14:paraId="192025E3" w14:textId="48912EF4" w:rsidR="0076269F" w:rsidRDefault="005C46FF">
            <w:r>
              <w:t>4.</w:t>
            </w:r>
          </w:p>
        </w:tc>
        <w:tc>
          <w:tcPr>
            <w:tcW w:w="10490" w:type="dxa"/>
          </w:tcPr>
          <w:p w14:paraId="015A275F" w14:textId="6B923156" w:rsidR="0076269F" w:rsidRDefault="005C46FF">
            <w:r>
              <w:t>SSAF Grant funds cannot be used for any</w:t>
            </w:r>
            <w:r w:rsidR="00B92E0D">
              <w:t xml:space="preserve"> uniforms of any kind.</w:t>
            </w:r>
          </w:p>
        </w:tc>
      </w:tr>
      <w:tr w:rsidR="0076269F" w14:paraId="434E53C3" w14:textId="77777777" w:rsidTr="00B4334B">
        <w:tc>
          <w:tcPr>
            <w:tcW w:w="850" w:type="dxa"/>
          </w:tcPr>
          <w:p w14:paraId="2691B3CA" w14:textId="38374C87" w:rsidR="0076269F" w:rsidRDefault="00B92E0D">
            <w:r>
              <w:t xml:space="preserve">5. </w:t>
            </w:r>
          </w:p>
        </w:tc>
        <w:tc>
          <w:tcPr>
            <w:tcW w:w="10490" w:type="dxa"/>
          </w:tcPr>
          <w:p w14:paraId="3EAB0E3F" w14:textId="4E4058D7" w:rsidR="0076269F" w:rsidRDefault="00B92E0D">
            <w:r>
              <w:t xml:space="preserve">SSAF Grant funds </w:t>
            </w:r>
            <w:r w:rsidR="00530295">
              <w:t>limitation on merchandise is $3 000</w:t>
            </w:r>
            <w:r w:rsidR="00C874C9">
              <w:t xml:space="preserve"> for the duration of the year.</w:t>
            </w:r>
          </w:p>
        </w:tc>
      </w:tr>
      <w:tr w:rsidR="00C874C9" w14:paraId="74FAC689" w14:textId="77777777" w:rsidTr="00B4334B">
        <w:tc>
          <w:tcPr>
            <w:tcW w:w="850" w:type="dxa"/>
          </w:tcPr>
          <w:p w14:paraId="2944B478" w14:textId="2730069F" w:rsidR="00C874C9" w:rsidRDefault="00C874C9">
            <w:r>
              <w:t>6.</w:t>
            </w:r>
          </w:p>
        </w:tc>
        <w:tc>
          <w:tcPr>
            <w:tcW w:w="10490" w:type="dxa"/>
          </w:tcPr>
          <w:p w14:paraId="4BCC3ADB" w14:textId="700711AB" w:rsidR="00C874C9" w:rsidRDefault="008E07FB">
            <w:r>
              <w:t>Further limitations may be imposed under JCU SA</w:t>
            </w:r>
            <w:r w:rsidR="00AD1BFC">
              <w:t xml:space="preserve"> Clubs &amp; Society</w:t>
            </w:r>
            <w:r w:rsidR="003D1398">
              <w:t xml:space="preserve"> SSAF Grants Policy</w:t>
            </w:r>
            <w:r w:rsidR="00933014">
              <w:t xml:space="preserve">, Section </w:t>
            </w:r>
            <w:r w:rsidR="0002611E">
              <w:t>(</w:t>
            </w:r>
            <w:r w:rsidR="00933014">
              <w:t>11</w:t>
            </w:r>
            <w:r w:rsidR="0002611E">
              <w:t>)</w:t>
            </w:r>
            <w:r w:rsidR="00933014">
              <w:t xml:space="preserve"> </w:t>
            </w:r>
            <w:r w:rsidR="00933014" w:rsidRPr="00933014">
              <w:t>Terms and Conditions of JCUSA SSAF Funded Grants</w:t>
            </w:r>
            <w:r w:rsidR="0002611E">
              <w:t>, Subsection (m)</w:t>
            </w:r>
            <w:r w:rsidR="00202271">
              <w:t>.</w:t>
            </w:r>
          </w:p>
        </w:tc>
      </w:tr>
      <w:tr w:rsidR="00066F2E" w14:paraId="06EECE9A" w14:textId="77777777" w:rsidTr="00B4334B">
        <w:tc>
          <w:tcPr>
            <w:tcW w:w="850" w:type="dxa"/>
          </w:tcPr>
          <w:p w14:paraId="23579B8B" w14:textId="58E09F33" w:rsidR="00066F2E" w:rsidRDefault="00066F2E">
            <w:r>
              <w:t xml:space="preserve">7. </w:t>
            </w:r>
          </w:p>
        </w:tc>
        <w:tc>
          <w:tcPr>
            <w:tcW w:w="10490" w:type="dxa"/>
          </w:tcPr>
          <w:p w14:paraId="0FA08C7A" w14:textId="0075582D" w:rsidR="00066F2E" w:rsidRDefault="00241A8F">
            <w:r>
              <w:t>SSAF Grant funds cannot</w:t>
            </w:r>
            <w:r w:rsidR="007A1BD6">
              <w:t xml:space="preserve"> be used for photographers and </w:t>
            </w:r>
            <w:r w:rsidR="00BF31EC">
              <w:t>other</w:t>
            </w:r>
            <w:r w:rsidR="00BC0AC9">
              <w:t xml:space="preserve"> </w:t>
            </w:r>
            <w:r w:rsidR="008E0B92">
              <w:t xml:space="preserve">services </w:t>
            </w:r>
            <w:r w:rsidR="00BC0AC9">
              <w:t xml:space="preserve">unless it is done by a </w:t>
            </w:r>
            <w:r w:rsidR="00BF31EC">
              <w:t>student owned business to promote/support their business.</w:t>
            </w:r>
          </w:p>
          <w:p w14:paraId="72F6F3AB" w14:textId="7F9E6C62" w:rsidR="00BF31EC" w:rsidRDefault="00BF31EC">
            <w:r>
              <w:t>I.e.: There are students who offer professional photography and DJ services to clubs &amp; societies. They can be hired.</w:t>
            </w:r>
          </w:p>
        </w:tc>
      </w:tr>
      <w:tr w:rsidR="00863683" w14:paraId="20CA4ADA" w14:textId="77777777" w:rsidTr="00B4334B">
        <w:tc>
          <w:tcPr>
            <w:tcW w:w="850" w:type="dxa"/>
          </w:tcPr>
          <w:p w14:paraId="7B3BD8D0" w14:textId="06AF59C5" w:rsidR="00863683" w:rsidRDefault="00863683">
            <w:r>
              <w:t>8.</w:t>
            </w:r>
          </w:p>
        </w:tc>
        <w:tc>
          <w:tcPr>
            <w:tcW w:w="10490" w:type="dxa"/>
          </w:tcPr>
          <w:p w14:paraId="41F9A20B" w14:textId="75398E23" w:rsidR="00863683" w:rsidRDefault="00863683">
            <w:r>
              <w:t>SSAF Grant funds cannot be used for alcohol, g</w:t>
            </w:r>
            <w:r w:rsidR="00D91742">
              <w:t>ambling, gifts to speakers, cash priz</w:t>
            </w:r>
            <w:r w:rsidR="00532CBE">
              <w:t>es or any other forms of gifts/prizes.</w:t>
            </w:r>
          </w:p>
        </w:tc>
      </w:tr>
      <w:tr w:rsidR="00780857" w14:paraId="7B4309FF" w14:textId="77777777" w:rsidTr="00B4334B">
        <w:tc>
          <w:tcPr>
            <w:tcW w:w="850" w:type="dxa"/>
          </w:tcPr>
          <w:p w14:paraId="5F0B6DD3" w14:textId="41EC265E" w:rsidR="00780857" w:rsidRDefault="00316FF3">
            <w:r>
              <w:t>9</w:t>
            </w:r>
            <w:r w:rsidR="00780857">
              <w:t>.</w:t>
            </w:r>
          </w:p>
        </w:tc>
        <w:tc>
          <w:tcPr>
            <w:tcW w:w="10490" w:type="dxa"/>
          </w:tcPr>
          <w:p w14:paraId="54813109" w14:textId="1628A53A" w:rsidR="00780857" w:rsidRDefault="00780857">
            <w:r>
              <w:t xml:space="preserve">SSAF Grant funds cannot be used for </w:t>
            </w:r>
            <w:r w:rsidR="00B82558">
              <w:t>transport, outfits/costumes</w:t>
            </w:r>
            <w:r w:rsidR="00316FF3">
              <w:t>, merchandise pertaining to an event organised around the premise of consuming alcohol.</w:t>
            </w:r>
          </w:p>
        </w:tc>
      </w:tr>
      <w:tr w:rsidR="00532CBE" w14:paraId="03732537" w14:textId="77777777" w:rsidTr="00B4334B">
        <w:tc>
          <w:tcPr>
            <w:tcW w:w="850" w:type="dxa"/>
          </w:tcPr>
          <w:p w14:paraId="2412C787" w14:textId="310536A8" w:rsidR="00532CBE" w:rsidRDefault="00780857">
            <w:r>
              <w:t>10</w:t>
            </w:r>
            <w:r w:rsidR="00532CBE">
              <w:t>.</w:t>
            </w:r>
          </w:p>
        </w:tc>
        <w:tc>
          <w:tcPr>
            <w:tcW w:w="10490" w:type="dxa"/>
          </w:tcPr>
          <w:p w14:paraId="6D982B58" w14:textId="77777777" w:rsidR="00532CBE" w:rsidRDefault="00532CBE">
            <w:r>
              <w:t>SSAF Grant funds cannot be used to purchase items that are available for hire from the JCUSA/SPPL. Affiliated clubs/societies are able to hire these items free of charge.</w:t>
            </w:r>
          </w:p>
          <w:p w14:paraId="7F7D42A8" w14:textId="11171EA3" w:rsidR="00B8561D" w:rsidRDefault="00532CBE">
            <w:r>
              <w:t>I.e.: Microphones, speakers</w:t>
            </w:r>
            <w:r w:rsidR="00B8561D">
              <w:t>, tables, chairs, BBQs etc.</w:t>
            </w:r>
          </w:p>
        </w:tc>
      </w:tr>
    </w:tbl>
    <w:p w14:paraId="1FDE557D" w14:textId="206A66DF" w:rsidR="00C77A20" w:rsidRPr="008E5B2B" w:rsidRDefault="00C77A20">
      <w:pPr>
        <w:rPr>
          <w:sz w:val="14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1D6554" w14:paraId="1AE00D6F" w14:textId="77777777" w:rsidTr="00B4334B">
        <w:tc>
          <w:tcPr>
            <w:tcW w:w="11340" w:type="dxa"/>
            <w:shd w:val="clear" w:color="auto" w:fill="000000" w:themeFill="text1"/>
          </w:tcPr>
          <w:p w14:paraId="2EAF6C72" w14:textId="75E8D21F" w:rsidR="001D6554" w:rsidRDefault="008B76EE" w:rsidP="008B76EE">
            <w:pPr>
              <w:jc w:val="center"/>
            </w:pPr>
            <w:r>
              <w:lastRenderedPageBreak/>
              <w:t xml:space="preserve">Appendix B: </w:t>
            </w:r>
            <w:r w:rsidR="001D6554">
              <w:t>Example of breakdown of fund allocation as per section B</w:t>
            </w:r>
          </w:p>
        </w:tc>
      </w:tr>
      <w:tr w:rsidR="001D6554" w14:paraId="08CBDF6E" w14:textId="77777777" w:rsidTr="00B4334B">
        <w:tc>
          <w:tcPr>
            <w:tcW w:w="11340" w:type="dxa"/>
          </w:tcPr>
          <w:p w14:paraId="250F801D" w14:textId="4FA4F69E" w:rsidR="00351F3B" w:rsidRDefault="006602C3">
            <w:r w:rsidRPr="00012B76">
              <w:rPr>
                <w:b/>
                <w:bCs/>
              </w:rPr>
              <w:t>Event Name</w:t>
            </w:r>
            <w:r w:rsidR="00351F3B" w:rsidRPr="00012B76">
              <w:rPr>
                <w:b/>
                <w:bCs/>
              </w:rPr>
              <w:t>:</w:t>
            </w:r>
            <w:r w:rsidR="00351F3B">
              <w:t xml:space="preserve"> Exhibition Show</w:t>
            </w:r>
          </w:p>
          <w:p w14:paraId="67F2A5EB" w14:textId="4FBB8441" w:rsidR="00351F3B" w:rsidRDefault="00351F3B">
            <w:r w:rsidRPr="00012B76">
              <w:rPr>
                <w:b/>
                <w:bCs/>
              </w:rPr>
              <w:t>Required</w:t>
            </w:r>
            <w:r>
              <w:t>: Catering</w:t>
            </w:r>
            <w:r w:rsidR="00B323F5">
              <w:t>, (BBQ burgers with salad options &amp; soft drink), student photographer</w:t>
            </w:r>
            <w:r w:rsidR="00FC5E28">
              <w:t>, decorations (balloons etc), advertising materials (p</w:t>
            </w:r>
            <w:r w:rsidR="00066320">
              <w:t>amphlets, posters, signage)</w:t>
            </w:r>
            <w:r w:rsidR="00FC5E28">
              <w:t>.</w:t>
            </w:r>
          </w:p>
          <w:p w14:paraId="25682DA6" w14:textId="7E128F3A" w:rsidR="00351F3B" w:rsidRDefault="00066320">
            <w:r w:rsidRPr="00012B76">
              <w:rPr>
                <w:b/>
                <w:bCs/>
              </w:rPr>
              <w:t>L</w:t>
            </w:r>
            <w:r w:rsidR="009407CA" w:rsidRPr="00012B76">
              <w:rPr>
                <w:b/>
                <w:bCs/>
              </w:rPr>
              <w:t>ocatio</w:t>
            </w:r>
            <w:r w:rsidR="00351F3B" w:rsidRPr="00012B76">
              <w:rPr>
                <w:b/>
                <w:bCs/>
              </w:rPr>
              <w:t>n</w:t>
            </w:r>
            <w:r w:rsidRPr="00012B76">
              <w:rPr>
                <w:b/>
                <w:bCs/>
              </w:rPr>
              <w:t>:</w:t>
            </w:r>
            <w:r>
              <w:t xml:space="preserve"> Townsville: Central Plaza &amp; Cairns: Boat Shed</w:t>
            </w:r>
          </w:p>
          <w:p w14:paraId="31628E91" w14:textId="129E986F" w:rsidR="00351F3B" w:rsidRDefault="00066320">
            <w:r w:rsidRPr="00012B76">
              <w:rPr>
                <w:b/>
                <w:bCs/>
              </w:rPr>
              <w:t>T</w:t>
            </w:r>
            <w:r w:rsidR="009407CA" w:rsidRPr="00012B76">
              <w:rPr>
                <w:b/>
                <w:bCs/>
              </w:rPr>
              <w:t>iming</w:t>
            </w:r>
            <w:r>
              <w:t>: 5pm – 8pm</w:t>
            </w:r>
          </w:p>
          <w:p w14:paraId="39DDD096" w14:textId="5FC2171E" w:rsidR="00351F3B" w:rsidRDefault="00066320">
            <w:r w:rsidRPr="00012B76">
              <w:rPr>
                <w:b/>
                <w:bCs/>
              </w:rPr>
              <w:t>T</w:t>
            </w:r>
            <w:r w:rsidR="004F0B5B" w:rsidRPr="00012B76">
              <w:rPr>
                <w:b/>
                <w:bCs/>
              </w:rPr>
              <w:t>heme</w:t>
            </w:r>
            <w:r w:rsidR="004C22E0">
              <w:t xml:space="preserve">: Underwater or World of Innovation or </w:t>
            </w:r>
            <w:r w:rsidR="00845A7E">
              <w:t>wild colours or The outback</w:t>
            </w:r>
          </w:p>
          <w:p w14:paraId="207021C2" w14:textId="71DAF3CD" w:rsidR="00914A88" w:rsidRDefault="00845A7E">
            <w:r w:rsidRPr="00012B76">
              <w:rPr>
                <w:b/>
                <w:bCs/>
              </w:rPr>
              <w:t>P</w:t>
            </w:r>
            <w:r w:rsidR="0074015C" w:rsidRPr="00012B76">
              <w:rPr>
                <w:b/>
                <w:bCs/>
              </w:rPr>
              <w:t>urpose</w:t>
            </w:r>
            <w:r>
              <w:t>: Chance for students of all varying degrees</w:t>
            </w:r>
            <w:r w:rsidR="001D2EC6">
              <w:t>, JCU departments, external research orgs, to showcase their projects, connect students with one another, with the Uni and with potential employers. Furthering research</w:t>
            </w:r>
            <w:r w:rsidR="00012B76">
              <w:t xml:space="preserve"> goals and careers.</w:t>
            </w:r>
          </w:p>
        </w:tc>
      </w:tr>
    </w:tbl>
    <w:p w14:paraId="63924435" w14:textId="77777777" w:rsidR="002A5E14" w:rsidRPr="008E5B2B" w:rsidRDefault="002A5E14">
      <w:pPr>
        <w:rPr>
          <w:sz w:val="16"/>
          <w:szCs w:val="1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101C8" w14:paraId="34C30FA7" w14:textId="77777777" w:rsidTr="00B4334B">
        <w:tc>
          <w:tcPr>
            <w:tcW w:w="11340" w:type="dxa"/>
            <w:shd w:val="clear" w:color="auto" w:fill="000000" w:themeFill="text1"/>
          </w:tcPr>
          <w:p w14:paraId="221C5A5B" w14:textId="62C0F4C3" w:rsidR="004101C8" w:rsidRDefault="008B76EE" w:rsidP="008B76EE">
            <w:pPr>
              <w:jc w:val="center"/>
            </w:pPr>
            <w:r>
              <w:t xml:space="preserve">Appendix C: </w:t>
            </w:r>
            <w:r w:rsidR="004101C8">
              <w:t>Reallocation of SSAF Grant Funds</w:t>
            </w:r>
          </w:p>
        </w:tc>
      </w:tr>
      <w:tr w:rsidR="004101C8" w14:paraId="379BB10E" w14:textId="77777777" w:rsidTr="00B4334B">
        <w:tc>
          <w:tcPr>
            <w:tcW w:w="11340" w:type="dxa"/>
          </w:tcPr>
          <w:p w14:paraId="324AE005" w14:textId="63E0DAD2" w:rsidR="00992C53" w:rsidRDefault="00992C53" w:rsidP="004101C8">
            <w:pPr>
              <w:pStyle w:val="ListParagraph"/>
              <w:numPr>
                <w:ilvl w:val="0"/>
                <w:numId w:val="1"/>
              </w:numPr>
            </w:pPr>
            <w:r>
              <w:t>Must have a valid reason</w:t>
            </w:r>
            <w:r w:rsidR="00934F66">
              <w:t xml:space="preserve"> – E.g. event cancelled due to weather.</w:t>
            </w:r>
          </w:p>
          <w:p w14:paraId="6A41CC12" w14:textId="1C0621C9" w:rsidR="004101C8" w:rsidRDefault="004101C8" w:rsidP="004101C8">
            <w:pPr>
              <w:pStyle w:val="ListParagraph"/>
              <w:numPr>
                <w:ilvl w:val="0"/>
                <w:numId w:val="1"/>
              </w:numPr>
            </w:pPr>
            <w:r>
              <w:t>Requires adhering to all rules on expenditure list in these application and with Australian Commonwealth law.</w:t>
            </w:r>
          </w:p>
          <w:p w14:paraId="19B35244" w14:textId="045AD142" w:rsidR="004101C8" w:rsidRDefault="004101C8" w:rsidP="004101C8">
            <w:pPr>
              <w:pStyle w:val="ListParagraph"/>
              <w:numPr>
                <w:ilvl w:val="0"/>
                <w:numId w:val="1"/>
              </w:numPr>
            </w:pPr>
            <w:r>
              <w:t xml:space="preserve">To be written into an official </w:t>
            </w:r>
            <w:r w:rsidR="007C1711">
              <w:t>meeting’s</w:t>
            </w:r>
            <w:r>
              <w:t xml:space="preserve"> agenda, minutes</w:t>
            </w:r>
            <w:r w:rsidR="00FA31F8">
              <w:t>, voted on and passed</w:t>
            </w:r>
            <w:r>
              <w:t xml:space="preserve"> by the clubs/society committee</w:t>
            </w:r>
            <w:r w:rsidR="001C01D2">
              <w:t>. Include details such as: reason for reallocation (weather forced cancellation of original planned event)</w:t>
            </w:r>
            <w:r w:rsidR="00A72470">
              <w:t>, new funds allocation breakdown</w:t>
            </w:r>
            <w:r w:rsidR="00FA512F">
              <w:t>.</w:t>
            </w:r>
          </w:p>
          <w:p w14:paraId="3C928818" w14:textId="77777777" w:rsidR="00FA512F" w:rsidRDefault="00FA512F" w:rsidP="004101C8">
            <w:pPr>
              <w:pStyle w:val="ListParagraph"/>
              <w:numPr>
                <w:ilvl w:val="0"/>
                <w:numId w:val="1"/>
              </w:numPr>
            </w:pPr>
            <w:r>
              <w:t>These minutes are to be submitted to JCUSA to be brought to the attention of the Clubs &amp; Societies Committee who will provide approval/no</w:t>
            </w:r>
            <w:r w:rsidR="0093073D">
              <w:t>n-approval of the reallocation of SSAF Grant funds.</w:t>
            </w:r>
          </w:p>
          <w:p w14:paraId="3A3C5528" w14:textId="5674E31C" w:rsidR="0093073D" w:rsidRDefault="0093073D" w:rsidP="004101C8">
            <w:pPr>
              <w:pStyle w:val="ListParagraph"/>
              <w:numPr>
                <w:ilvl w:val="0"/>
                <w:numId w:val="1"/>
              </w:numPr>
            </w:pPr>
            <w:r>
              <w:t>If approved and proceeds, these minutes and approval email from JCUSA is to be included in the end of year acquittal.</w:t>
            </w:r>
          </w:p>
        </w:tc>
      </w:tr>
    </w:tbl>
    <w:p w14:paraId="7E8C81E6" w14:textId="77777777" w:rsidR="004101C8" w:rsidRPr="00934F66" w:rsidRDefault="004101C8">
      <w:pPr>
        <w:rPr>
          <w:sz w:val="14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B76EE" w14:paraId="0E62C188" w14:textId="77777777" w:rsidTr="00B4334B">
        <w:tc>
          <w:tcPr>
            <w:tcW w:w="11340" w:type="dxa"/>
            <w:shd w:val="clear" w:color="auto" w:fill="000000" w:themeFill="text1"/>
          </w:tcPr>
          <w:p w14:paraId="15C3AA23" w14:textId="19E21814" w:rsidR="008B76EE" w:rsidRDefault="008B76EE" w:rsidP="008B76EE">
            <w:pPr>
              <w:jc w:val="center"/>
            </w:pPr>
            <w:r>
              <w:t xml:space="preserve">Appendix D: </w:t>
            </w:r>
            <w:r w:rsidR="009A70CC">
              <w:t xml:space="preserve">The </w:t>
            </w:r>
            <w:r>
              <w:t>Charging</w:t>
            </w:r>
            <w:r w:rsidR="00E6146C">
              <w:t xml:space="preserve"> </w:t>
            </w:r>
            <w:r w:rsidR="009A70CC">
              <w:t>of</w:t>
            </w:r>
            <w:r>
              <w:t xml:space="preserve"> Merchandise</w:t>
            </w:r>
          </w:p>
        </w:tc>
      </w:tr>
      <w:tr w:rsidR="008B76EE" w14:paraId="5ABFB19B" w14:textId="77777777" w:rsidTr="00B4334B">
        <w:tc>
          <w:tcPr>
            <w:tcW w:w="11340" w:type="dxa"/>
          </w:tcPr>
          <w:p w14:paraId="6BDF84F2" w14:textId="2B0009A1" w:rsidR="008108EB" w:rsidRDefault="008108EB" w:rsidP="00F471D7">
            <w:pPr>
              <w:pStyle w:val="ListParagraph"/>
              <w:numPr>
                <w:ilvl w:val="0"/>
                <w:numId w:val="1"/>
              </w:numPr>
            </w:pPr>
            <w:r>
              <w:t xml:space="preserve">Clubs &amp; Societies can only charge students </w:t>
            </w:r>
            <w:r w:rsidR="008E117D">
              <w:t>for the purpose of recouping</w:t>
            </w:r>
            <w:r>
              <w:t xml:space="preserve"> the amount of funding</w:t>
            </w:r>
            <w:r w:rsidR="00E1290A">
              <w:t xml:space="preserve"> put towards merchandise from the clubs &amp; societies own sources.</w:t>
            </w:r>
          </w:p>
          <w:p w14:paraId="08CF327A" w14:textId="77777777" w:rsidR="00C473D3" w:rsidRDefault="00C473D3" w:rsidP="00F471D7">
            <w:pPr>
              <w:pStyle w:val="ListParagraph"/>
              <w:numPr>
                <w:ilvl w:val="0"/>
                <w:numId w:val="1"/>
              </w:numPr>
            </w:pPr>
            <w:r>
              <w:t>Example: SSAF</w:t>
            </w:r>
            <w:r w:rsidR="00DB3FF8">
              <w:t xml:space="preserve"> Grant funds provides $3000, clubs/societies provide</w:t>
            </w:r>
            <w:r w:rsidR="003D550E">
              <w:t>s $</w:t>
            </w:r>
            <w:r w:rsidR="001C1589">
              <w:t>3</w:t>
            </w:r>
            <w:r w:rsidR="003D550E">
              <w:t>000</w:t>
            </w:r>
            <w:r w:rsidR="001C1589">
              <w:t xml:space="preserve"> to purchase 300 merchandise items</w:t>
            </w:r>
            <w:r w:rsidR="00023A50">
              <w:t xml:space="preserve">. </w:t>
            </w:r>
            <w:r w:rsidR="001C1589">
              <w:t>The maximum that can be charged is $10 per item to recoup the $3k provides by the club/society.</w:t>
            </w:r>
            <w:r w:rsidR="000D79FF">
              <w:t xml:space="preserve"> </w:t>
            </w:r>
          </w:p>
          <w:p w14:paraId="35DFA0E3" w14:textId="77777777" w:rsidR="008E117D" w:rsidRDefault="008E117D" w:rsidP="00F471D7">
            <w:pPr>
              <w:pStyle w:val="ListParagraph"/>
              <w:numPr>
                <w:ilvl w:val="0"/>
                <w:numId w:val="1"/>
              </w:numPr>
            </w:pPr>
            <w:r>
              <w:t>If the merchandise is 100</w:t>
            </w:r>
            <w:r w:rsidR="00B66F97">
              <w:t>%</w:t>
            </w:r>
            <w:r>
              <w:t xml:space="preserve"> SSAF Grant funded, </w:t>
            </w:r>
            <w:r w:rsidR="00B66F97">
              <w:t>clubs/societies cannot charge students.</w:t>
            </w:r>
          </w:p>
          <w:p w14:paraId="15B28489" w14:textId="77777777" w:rsidR="00B66F97" w:rsidRDefault="00B66F97" w:rsidP="00F471D7">
            <w:pPr>
              <w:pStyle w:val="ListParagraph"/>
              <w:numPr>
                <w:ilvl w:val="0"/>
                <w:numId w:val="1"/>
              </w:numPr>
            </w:pPr>
            <w:r>
              <w:t xml:space="preserve">If the $3000 </w:t>
            </w:r>
            <w:r w:rsidR="005B3F84">
              <w:t>Grant allocation is spread across multiple merchandise endeavours, it is the club/societies responsibility to determine which merchandise items will be fully funded by the Grant and which are not. And in extension which items will then be free or charged.</w:t>
            </w:r>
          </w:p>
          <w:p w14:paraId="67E1C140" w14:textId="6CC3DA1E" w:rsidR="005B3F84" w:rsidRDefault="005B3F84" w:rsidP="00F471D7">
            <w:pPr>
              <w:pStyle w:val="ListParagraph"/>
              <w:numPr>
                <w:ilvl w:val="0"/>
                <w:numId w:val="1"/>
              </w:numPr>
            </w:pPr>
            <w:r>
              <w:t xml:space="preserve">Example: </w:t>
            </w:r>
            <w:r w:rsidR="00C97725">
              <w:t>Shirts and stickers are being purchased. The stickers will receive $500</w:t>
            </w:r>
            <w:r w:rsidR="00C879FE">
              <w:t xml:space="preserve">, the shirts will receive $2500 of the Grant allocation. The shirts will receive a further $2500 from the club/society itself. </w:t>
            </w:r>
            <w:r w:rsidR="009F40E1">
              <w:t xml:space="preserve">100 shirts will be purchased. </w:t>
            </w:r>
            <w:r w:rsidR="005D2411">
              <w:t xml:space="preserve">Therefore, the stickers must be free, and the shirts </w:t>
            </w:r>
            <w:r w:rsidR="009F40E1">
              <w:t xml:space="preserve">can only be charged $25 at most to recoup the $2500 </w:t>
            </w:r>
            <w:r w:rsidR="00892055">
              <w:t>provided from the club/society.</w:t>
            </w:r>
          </w:p>
        </w:tc>
      </w:tr>
    </w:tbl>
    <w:p w14:paraId="11B632B3" w14:textId="77777777" w:rsidR="008B76EE" w:rsidRPr="008E5B2B" w:rsidRDefault="008B76EE">
      <w:pPr>
        <w:rPr>
          <w:sz w:val="18"/>
          <w:szCs w:val="20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8E5B2B" w14:paraId="0D40B74A" w14:textId="77777777" w:rsidTr="00B4334B">
        <w:tc>
          <w:tcPr>
            <w:tcW w:w="11340" w:type="dxa"/>
            <w:shd w:val="clear" w:color="auto" w:fill="000000" w:themeFill="text1"/>
          </w:tcPr>
          <w:p w14:paraId="3B2B7553" w14:textId="39827E31" w:rsidR="008E5B2B" w:rsidRDefault="008E5B2B" w:rsidP="00F471D7">
            <w:pPr>
              <w:jc w:val="center"/>
            </w:pPr>
            <w:r>
              <w:t>Appendix E: Benefit to Students</w:t>
            </w:r>
          </w:p>
        </w:tc>
      </w:tr>
      <w:tr w:rsidR="008E5B2B" w14:paraId="6368F804" w14:textId="77777777" w:rsidTr="00B4334B">
        <w:tc>
          <w:tcPr>
            <w:tcW w:w="11340" w:type="dxa"/>
          </w:tcPr>
          <w:p w14:paraId="4F4FF571" w14:textId="36713199" w:rsidR="00184F58" w:rsidRDefault="00184F58" w:rsidP="00184F58">
            <w:pPr>
              <w:pStyle w:val="ListParagraph"/>
              <w:numPr>
                <w:ilvl w:val="0"/>
                <w:numId w:val="9"/>
              </w:numPr>
            </w:pPr>
            <w:r>
              <w:t>Promoting student culture and wellbeing</w:t>
            </w:r>
            <w:r w:rsidR="00265707">
              <w:t>.</w:t>
            </w:r>
          </w:p>
          <w:p w14:paraId="3C5EBFE1" w14:textId="2F887CBF" w:rsidR="00184F58" w:rsidRDefault="00184F58" w:rsidP="00184F58">
            <w:pPr>
              <w:pStyle w:val="ListParagraph"/>
              <w:numPr>
                <w:ilvl w:val="0"/>
                <w:numId w:val="9"/>
              </w:numPr>
            </w:pPr>
            <w:r>
              <w:t>Professional development</w:t>
            </w:r>
            <w:r w:rsidR="00265707">
              <w:t>.</w:t>
            </w:r>
          </w:p>
          <w:p w14:paraId="06B6DDCC" w14:textId="22266DC6" w:rsidR="00184F58" w:rsidRDefault="00184F58" w:rsidP="00184F58">
            <w:pPr>
              <w:pStyle w:val="ListParagraph"/>
              <w:numPr>
                <w:ilvl w:val="0"/>
                <w:numId w:val="9"/>
              </w:numPr>
            </w:pPr>
            <w:r>
              <w:t>Promoting sporting, health and fitness</w:t>
            </w:r>
            <w:r w:rsidR="00265707">
              <w:t>.</w:t>
            </w:r>
          </w:p>
          <w:p w14:paraId="0AFB3D3D" w14:textId="6F62A56D" w:rsidR="008E5B2B" w:rsidRDefault="00265707" w:rsidP="00184F58">
            <w:pPr>
              <w:pStyle w:val="ListParagraph"/>
              <w:numPr>
                <w:ilvl w:val="0"/>
                <w:numId w:val="9"/>
              </w:numPr>
            </w:pPr>
            <w:r>
              <w:t>Providing opportunity for socialisation and networking.</w:t>
            </w:r>
          </w:p>
        </w:tc>
      </w:tr>
    </w:tbl>
    <w:p w14:paraId="5A30CFCC" w14:textId="77777777" w:rsidR="004101C8" w:rsidRPr="00934F66" w:rsidRDefault="004101C8" w:rsidP="00934F66">
      <w:pPr>
        <w:rPr>
          <w:sz w:val="10"/>
          <w:szCs w:val="12"/>
        </w:rPr>
      </w:pPr>
    </w:p>
    <w:sectPr w:rsidR="004101C8" w:rsidRPr="00934F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959DF" w14:textId="77777777" w:rsidR="00765CE4" w:rsidRDefault="00765CE4" w:rsidP="003045F6">
      <w:pPr>
        <w:spacing w:after="0" w:line="240" w:lineRule="auto"/>
      </w:pPr>
      <w:r>
        <w:separator/>
      </w:r>
    </w:p>
  </w:endnote>
  <w:endnote w:type="continuationSeparator" w:id="0">
    <w:p w14:paraId="41AB96AA" w14:textId="77777777" w:rsidR="00765CE4" w:rsidRDefault="00765CE4" w:rsidP="0030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563185288"/>
      <w:docPartObj>
        <w:docPartGallery w:val="Page Numbers (Bottom of Page)"/>
        <w:docPartUnique/>
      </w:docPartObj>
    </w:sdtPr>
    <w:sdtContent>
      <w:sdt>
        <w:sdtPr>
          <w:rPr>
            <w:color w:val="FFFFFF" w:themeColor="background1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2A95BB" w14:textId="284F8826" w:rsidR="00C14EB6" w:rsidRPr="00C14EB6" w:rsidRDefault="00C14EB6" w:rsidP="00C14EB6">
            <w:pPr>
              <w:pStyle w:val="Footer"/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B0AEF3" wp14:editId="546565D6">
                  <wp:simplePos x="0" y="0"/>
                  <wp:positionH relativeFrom="page">
                    <wp:posOffset>-5411</wp:posOffset>
                  </wp:positionH>
                  <wp:positionV relativeFrom="paragraph">
                    <wp:posOffset>-120394</wp:posOffset>
                  </wp:positionV>
                  <wp:extent cx="7542448" cy="975995"/>
                  <wp:effectExtent l="0" t="0" r="1905" b="0"/>
                  <wp:wrapNone/>
                  <wp:docPr id="418857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/>
                          <a:stretch/>
                        </pic:blipFill>
                        <pic:spPr bwMode="auto">
                          <a:xfrm>
                            <a:off x="0" y="0"/>
                            <a:ext cx="7547515" cy="97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EB6">
              <w:rPr>
                <w:color w:val="FFFFFF" w:themeColor="background1"/>
                <w:lang w:val="en-GB"/>
              </w:rPr>
              <w:t xml:space="preserve">Page </w: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begin"/>
            </w:r>
            <w:r w:rsidRPr="00C14EB6">
              <w:rPr>
                <w:b/>
                <w:bCs/>
                <w:color w:val="FFFFFF" w:themeColor="background1"/>
              </w:rPr>
              <w:instrText>PAGE</w:instrTex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separate"/>
            </w:r>
            <w:r w:rsidRPr="00C14EB6">
              <w:rPr>
                <w:b/>
                <w:bCs/>
                <w:color w:val="FFFFFF" w:themeColor="background1"/>
                <w:lang w:val="en-GB"/>
              </w:rPr>
              <w:t>2</w: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end"/>
            </w:r>
            <w:r w:rsidRPr="00C14EB6">
              <w:rPr>
                <w:color w:val="FFFFFF" w:themeColor="background1"/>
                <w:lang w:val="en-GB"/>
              </w:rPr>
              <w:t xml:space="preserve"> of </w: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begin"/>
            </w:r>
            <w:r w:rsidRPr="00C14EB6">
              <w:rPr>
                <w:b/>
                <w:bCs/>
                <w:color w:val="FFFFFF" w:themeColor="background1"/>
              </w:rPr>
              <w:instrText>NUMPAGES</w:instrTex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separate"/>
            </w:r>
            <w:r w:rsidRPr="00C14EB6">
              <w:rPr>
                <w:b/>
                <w:bCs/>
                <w:color w:val="FFFFFF" w:themeColor="background1"/>
                <w:lang w:val="en-GB"/>
              </w:rPr>
              <w:t>2</w:t>
            </w:r>
            <w:r w:rsidRPr="00C14EB6">
              <w:rPr>
                <w:b/>
                <w:bCs/>
                <w:color w:val="FFFFFF" w:themeColor="background1"/>
                <w:szCs w:val="24"/>
              </w:rPr>
              <w:fldChar w:fldCharType="end"/>
            </w:r>
          </w:p>
        </w:sdtContent>
      </w:sdt>
    </w:sdtContent>
  </w:sdt>
  <w:p w14:paraId="5EB61DBC" w14:textId="28999E02" w:rsidR="00C14EB6" w:rsidRPr="00C14EB6" w:rsidRDefault="00C14EB6" w:rsidP="00C14EB6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9322C" w14:textId="77777777" w:rsidR="00765CE4" w:rsidRDefault="00765CE4" w:rsidP="003045F6">
      <w:pPr>
        <w:spacing w:after="0" w:line="240" w:lineRule="auto"/>
      </w:pPr>
      <w:r>
        <w:separator/>
      </w:r>
    </w:p>
  </w:footnote>
  <w:footnote w:type="continuationSeparator" w:id="0">
    <w:p w14:paraId="3492D836" w14:textId="77777777" w:rsidR="00765CE4" w:rsidRDefault="00765CE4" w:rsidP="0030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E67B2" w14:textId="3B14CFE4" w:rsidR="00E83F64" w:rsidRPr="007A2577" w:rsidRDefault="003045F6" w:rsidP="00E83F64">
    <w:pPr>
      <w:pStyle w:val="Header"/>
      <w:jc w:val="right"/>
      <w:rPr>
        <w:b/>
        <w:bCs/>
        <w:color w:val="FFFFFF" w:themeColor="background1"/>
        <w:sz w:val="32"/>
        <w:szCs w:val="36"/>
      </w:rPr>
    </w:pPr>
    <w:r w:rsidRPr="007A2577">
      <w:rPr>
        <w:noProof/>
        <w:sz w:val="22"/>
        <w:szCs w:val="24"/>
      </w:rPr>
      <w:drawing>
        <wp:anchor distT="0" distB="0" distL="114300" distR="114300" simplePos="0" relativeHeight="251659264" behindDoc="1" locked="0" layoutInCell="1" allowOverlap="1" wp14:anchorId="011D793E" wp14:editId="3CC99DDE">
          <wp:simplePos x="0" y="0"/>
          <wp:positionH relativeFrom="page">
            <wp:align>left</wp:align>
          </wp:positionH>
          <wp:positionV relativeFrom="paragraph">
            <wp:posOffset>-467360</wp:posOffset>
          </wp:positionV>
          <wp:extent cx="7569275" cy="885217"/>
          <wp:effectExtent l="0" t="0" r="0" b="0"/>
          <wp:wrapNone/>
          <wp:docPr id="93632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743" cy="889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F64" w:rsidRPr="007A2577">
      <w:rPr>
        <w:b/>
        <w:bCs/>
        <w:color w:val="FFFFFF" w:themeColor="background1"/>
        <w:sz w:val="28"/>
        <w:szCs w:val="32"/>
      </w:rPr>
      <w:t>JCU Student Association</w:t>
    </w:r>
  </w:p>
  <w:p w14:paraId="2D13EA2C" w14:textId="0EC60B4F" w:rsidR="003045F6" w:rsidRDefault="007A2577" w:rsidP="00E83F64">
    <w:pPr>
      <w:pStyle w:val="Header"/>
      <w:jc w:val="right"/>
    </w:pPr>
    <w:r w:rsidRPr="007A2577">
      <w:rPr>
        <w:b/>
        <w:bCs/>
        <w:color w:val="FFFFFF" w:themeColor="background1"/>
        <w:sz w:val="32"/>
        <w:szCs w:val="36"/>
      </w:rPr>
      <w:tab/>
    </w:r>
    <w:r w:rsidRPr="007A2577">
      <w:rPr>
        <w:b/>
        <w:bCs/>
        <w:color w:val="FFFFFF" w:themeColor="background1"/>
        <w:sz w:val="32"/>
        <w:szCs w:val="36"/>
      </w:rPr>
      <w:tab/>
      <w:t>SSAF Grant Application Form</w:t>
    </w:r>
    <w:r w:rsidR="00E83F64">
      <w:tab/>
    </w:r>
    <w:r w:rsidR="00E83F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5A50"/>
    <w:multiLevelType w:val="hybridMultilevel"/>
    <w:tmpl w:val="E32A65D4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3B225F3"/>
    <w:multiLevelType w:val="hybridMultilevel"/>
    <w:tmpl w:val="7A50DE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85BB2"/>
    <w:multiLevelType w:val="hybridMultilevel"/>
    <w:tmpl w:val="078AABFA"/>
    <w:lvl w:ilvl="0" w:tplc="0C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" w15:restartNumberingAfterBreak="0">
    <w:nsid w:val="55B83064"/>
    <w:multiLevelType w:val="hybridMultilevel"/>
    <w:tmpl w:val="4D4A703A"/>
    <w:lvl w:ilvl="0" w:tplc="F7DAF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1FF"/>
    <w:multiLevelType w:val="hybridMultilevel"/>
    <w:tmpl w:val="16E83022"/>
    <w:lvl w:ilvl="0" w:tplc="0C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5" w15:restartNumberingAfterBreak="0">
    <w:nsid w:val="62C26698"/>
    <w:multiLevelType w:val="hybridMultilevel"/>
    <w:tmpl w:val="F648E5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50A4"/>
    <w:multiLevelType w:val="hybridMultilevel"/>
    <w:tmpl w:val="AE5EFB2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7" w15:restartNumberingAfterBreak="0">
    <w:nsid w:val="78DA1E82"/>
    <w:multiLevelType w:val="hybridMultilevel"/>
    <w:tmpl w:val="4E4E82EE"/>
    <w:lvl w:ilvl="0" w:tplc="787A5A1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75CFC"/>
    <w:multiLevelType w:val="hybridMultilevel"/>
    <w:tmpl w:val="DB32CD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82428">
    <w:abstractNumId w:val="3"/>
  </w:num>
  <w:num w:numId="2" w16cid:durableId="1734616538">
    <w:abstractNumId w:val="4"/>
  </w:num>
  <w:num w:numId="3" w16cid:durableId="325134240">
    <w:abstractNumId w:val="6"/>
  </w:num>
  <w:num w:numId="4" w16cid:durableId="537857343">
    <w:abstractNumId w:val="2"/>
  </w:num>
  <w:num w:numId="5" w16cid:durableId="470946013">
    <w:abstractNumId w:val="0"/>
  </w:num>
  <w:num w:numId="6" w16cid:durableId="204952472">
    <w:abstractNumId w:val="7"/>
  </w:num>
  <w:num w:numId="7" w16cid:durableId="125708963">
    <w:abstractNumId w:val="5"/>
  </w:num>
  <w:num w:numId="8" w16cid:durableId="639773272">
    <w:abstractNumId w:val="1"/>
  </w:num>
  <w:num w:numId="9" w16cid:durableId="32971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4E"/>
    <w:rsid w:val="00012B76"/>
    <w:rsid w:val="00023A50"/>
    <w:rsid w:val="0002611E"/>
    <w:rsid w:val="00054DB5"/>
    <w:rsid w:val="00063A6E"/>
    <w:rsid w:val="00066320"/>
    <w:rsid w:val="00066F2E"/>
    <w:rsid w:val="000866AC"/>
    <w:rsid w:val="000A7ACF"/>
    <w:rsid w:val="000D79FF"/>
    <w:rsid w:val="00107CE1"/>
    <w:rsid w:val="00113858"/>
    <w:rsid w:val="0012005B"/>
    <w:rsid w:val="00125068"/>
    <w:rsid w:val="0012521A"/>
    <w:rsid w:val="00133D0F"/>
    <w:rsid w:val="00161044"/>
    <w:rsid w:val="00184F58"/>
    <w:rsid w:val="00193797"/>
    <w:rsid w:val="001B78D8"/>
    <w:rsid w:val="001C01D2"/>
    <w:rsid w:val="001C1589"/>
    <w:rsid w:val="001D2EC6"/>
    <w:rsid w:val="001D6554"/>
    <w:rsid w:val="00202271"/>
    <w:rsid w:val="00231540"/>
    <w:rsid w:val="00241A8F"/>
    <w:rsid w:val="00254DA0"/>
    <w:rsid w:val="00265707"/>
    <w:rsid w:val="00285BAE"/>
    <w:rsid w:val="00297835"/>
    <w:rsid w:val="002A5E14"/>
    <w:rsid w:val="002D0B0B"/>
    <w:rsid w:val="002E05DC"/>
    <w:rsid w:val="002E216E"/>
    <w:rsid w:val="002E23AD"/>
    <w:rsid w:val="002E74C7"/>
    <w:rsid w:val="003045F6"/>
    <w:rsid w:val="00316FF3"/>
    <w:rsid w:val="0033184E"/>
    <w:rsid w:val="00333302"/>
    <w:rsid w:val="00351F3B"/>
    <w:rsid w:val="00355CCC"/>
    <w:rsid w:val="00367128"/>
    <w:rsid w:val="00390732"/>
    <w:rsid w:val="003D0385"/>
    <w:rsid w:val="003D1398"/>
    <w:rsid w:val="003D550E"/>
    <w:rsid w:val="003E6DF9"/>
    <w:rsid w:val="004101C8"/>
    <w:rsid w:val="00420CED"/>
    <w:rsid w:val="00424A40"/>
    <w:rsid w:val="004317AA"/>
    <w:rsid w:val="00434EE0"/>
    <w:rsid w:val="00452FFC"/>
    <w:rsid w:val="00476B47"/>
    <w:rsid w:val="004A2FAE"/>
    <w:rsid w:val="004A63DF"/>
    <w:rsid w:val="004C22E0"/>
    <w:rsid w:val="004D4DBF"/>
    <w:rsid w:val="004F0B5B"/>
    <w:rsid w:val="004F6FA4"/>
    <w:rsid w:val="00530295"/>
    <w:rsid w:val="0053060E"/>
    <w:rsid w:val="00532B66"/>
    <w:rsid w:val="00532CBE"/>
    <w:rsid w:val="0053744D"/>
    <w:rsid w:val="005941F9"/>
    <w:rsid w:val="005B3F84"/>
    <w:rsid w:val="005C46FF"/>
    <w:rsid w:val="005D2411"/>
    <w:rsid w:val="005F13A2"/>
    <w:rsid w:val="006028C1"/>
    <w:rsid w:val="006602C3"/>
    <w:rsid w:val="006648E5"/>
    <w:rsid w:val="00666EEA"/>
    <w:rsid w:val="006772FE"/>
    <w:rsid w:val="00691313"/>
    <w:rsid w:val="006C3BC9"/>
    <w:rsid w:val="006C4E24"/>
    <w:rsid w:val="006F1CFD"/>
    <w:rsid w:val="007120F1"/>
    <w:rsid w:val="0072188D"/>
    <w:rsid w:val="00737D08"/>
    <w:rsid w:val="0074015C"/>
    <w:rsid w:val="00741A39"/>
    <w:rsid w:val="007444DD"/>
    <w:rsid w:val="0076269F"/>
    <w:rsid w:val="00765CE4"/>
    <w:rsid w:val="00780857"/>
    <w:rsid w:val="00795BC9"/>
    <w:rsid w:val="007A026E"/>
    <w:rsid w:val="007A135E"/>
    <w:rsid w:val="007A1BD6"/>
    <w:rsid w:val="007A2577"/>
    <w:rsid w:val="007A6788"/>
    <w:rsid w:val="007B3AA6"/>
    <w:rsid w:val="007C1711"/>
    <w:rsid w:val="007C47F5"/>
    <w:rsid w:val="007C76F1"/>
    <w:rsid w:val="007F5DF0"/>
    <w:rsid w:val="008108EB"/>
    <w:rsid w:val="00813E5D"/>
    <w:rsid w:val="00822917"/>
    <w:rsid w:val="00825B9D"/>
    <w:rsid w:val="00836B4F"/>
    <w:rsid w:val="00836FAA"/>
    <w:rsid w:val="0084488D"/>
    <w:rsid w:val="00845A7E"/>
    <w:rsid w:val="00863683"/>
    <w:rsid w:val="00874416"/>
    <w:rsid w:val="00892055"/>
    <w:rsid w:val="0089518C"/>
    <w:rsid w:val="008B76EE"/>
    <w:rsid w:val="008D130D"/>
    <w:rsid w:val="008D56BA"/>
    <w:rsid w:val="008E07FB"/>
    <w:rsid w:val="008E0B92"/>
    <w:rsid w:val="008E117D"/>
    <w:rsid w:val="008E5B2B"/>
    <w:rsid w:val="008E7E5E"/>
    <w:rsid w:val="0090255D"/>
    <w:rsid w:val="00914A88"/>
    <w:rsid w:val="0091521E"/>
    <w:rsid w:val="0093073D"/>
    <w:rsid w:val="00933014"/>
    <w:rsid w:val="00934F66"/>
    <w:rsid w:val="009407CA"/>
    <w:rsid w:val="009471E0"/>
    <w:rsid w:val="0097330F"/>
    <w:rsid w:val="009863D1"/>
    <w:rsid w:val="00992C53"/>
    <w:rsid w:val="009A70CC"/>
    <w:rsid w:val="009F40E1"/>
    <w:rsid w:val="00A047E8"/>
    <w:rsid w:val="00A22D7C"/>
    <w:rsid w:val="00A2393C"/>
    <w:rsid w:val="00A469D4"/>
    <w:rsid w:val="00A62D4A"/>
    <w:rsid w:val="00A63CF4"/>
    <w:rsid w:val="00A72470"/>
    <w:rsid w:val="00A96C60"/>
    <w:rsid w:val="00AB1B76"/>
    <w:rsid w:val="00AC7111"/>
    <w:rsid w:val="00AD1BFC"/>
    <w:rsid w:val="00AF4FFF"/>
    <w:rsid w:val="00B323F5"/>
    <w:rsid w:val="00B4334B"/>
    <w:rsid w:val="00B66F97"/>
    <w:rsid w:val="00B7027D"/>
    <w:rsid w:val="00B82558"/>
    <w:rsid w:val="00B8561D"/>
    <w:rsid w:val="00B92E0D"/>
    <w:rsid w:val="00BC0AC9"/>
    <w:rsid w:val="00BE0FB7"/>
    <w:rsid w:val="00BE5833"/>
    <w:rsid w:val="00BF31EC"/>
    <w:rsid w:val="00C01692"/>
    <w:rsid w:val="00C133F3"/>
    <w:rsid w:val="00C14EB6"/>
    <w:rsid w:val="00C44360"/>
    <w:rsid w:val="00C473D3"/>
    <w:rsid w:val="00C57F1F"/>
    <w:rsid w:val="00C779B4"/>
    <w:rsid w:val="00C77A20"/>
    <w:rsid w:val="00C874C9"/>
    <w:rsid w:val="00C879FE"/>
    <w:rsid w:val="00C97725"/>
    <w:rsid w:val="00CA265E"/>
    <w:rsid w:val="00CA58F4"/>
    <w:rsid w:val="00CB7BF5"/>
    <w:rsid w:val="00CD2930"/>
    <w:rsid w:val="00CE4A11"/>
    <w:rsid w:val="00D23212"/>
    <w:rsid w:val="00D77DDC"/>
    <w:rsid w:val="00D91742"/>
    <w:rsid w:val="00DB3FF8"/>
    <w:rsid w:val="00DF0069"/>
    <w:rsid w:val="00DF177B"/>
    <w:rsid w:val="00E01D5D"/>
    <w:rsid w:val="00E04034"/>
    <w:rsid w:val="00E0548B"/>
    <w:rsid w:val="00E0746B"/>
    <w:rsid w:val="00E1290A"/>
    <w:rsid w:val="00E34F61"/>
    <w:rsid w:val="00E440CD"/>
    <w:rsid w:val="00E4602C"/>
    <w:rsid w:val="00E6146C"/>
    <w:rsid w:val="00E72402"/>
    <w:rsid w:val="00E76673"/>
    <w:rsid w:val="00E82ADF"/>
    <w:rsid w:val="00E83F64"/>
    <w:rsid w:val="00F02BD4"/>
    <w:rsid w:val="00F0467B"/>
    <w:rsid w:val="00F254A2"/>
    <w:rsid w:val="00F41A67"/>
    <w:rsid w:val="00F64188"/>
    <w:rsid w:val="00F94FDF"/>
    <w:rsid w:val="00F9718D"/>
    <w:rsid w:val="00FA31F8"/>
    <w:rsid w:val="00FA512F"/>
    <w:rsid w:val="00FA7D4E"/>
    <w:rsid w:val="00FC5E28"/>
    <w:rsid w:val="00FD7C5D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3E4FB"/>
  <w15:chartTrackingRefBased/>
  <w15:docId w15:val="{CEC1E395-F02A-4A29-9975-88494372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kern w:val="2"/>
        <w:sz w:val="24"/>
        <w:szCs w:val="28"/>
        <w:lang w:val="en-AU" w:eastAsia="zh-CN" w:bidi="th-TH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8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8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8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8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8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8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8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84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84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84E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84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84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8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8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8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84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3184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8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318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3184E"/>
    <w:pPr>
      <w:spacing w:before="160"/>
      <w:jc w:val="center"/>
    </w:pPr>
    <w:rPr>
      <w:rFonts w:cs="Cordi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84E"/>
    <w:rPr>
      <w:rFonts w:cs="Cordi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84E"/>
    <w:pPr>
      <w:ind w:left="720"/>
      <w:contextualSpacing/>
    </w:pPr>
    <w:rPr>
      <w:rFonts w:cs="Cordia New"/>
    </w:rPr>
  </w:style>
  <w:style w:type="character" w:styleId="IntenseEmphasis">
    <w:name w:val="Intense Emphasis"/>
    <w:basedOn w:val="DefaultParagraphFont"/>
    <w:uiPriority w:val="21"/>
    <w:qFormat/>
    <w:rsid w:val="00331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Cordi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84E"/>
    <w:rPr>
      <w:rFonts w:cs="Cordi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8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45F6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3045F6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3045F6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3045F6"/>
    <w:rPr>
      <w:rFonts w:cs="Cordia New"/>
    </w:rPr>
  </w:style>
  <w:style w:type="table" w:styleId="TableGrid">
    <w:name w:val="Table Grid"/>
    <w:basedOn w:val="TableNormal"/>
    <w:uiPriority w:val="39"/>
    <w:rsid w:val="004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7AC-74AD-4270-874B-C7DCF36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 Hamilton</dc:creator>
  <cp:keywords/>
  <dc:description/>
  <cp:lastModifiedBy>Chey Hamilton</cp:lastModifiedBy>
  <cp:revision>193</cp:revision>
  <dcterms:created xsi:type="dcterms:W3CDTF">2024-12-19T05:23:00Z</dcterms:created>
  <dcterms:modified xsi:type="dcterms:W3CDTF">2025-04-15T11:00:00Z</dcterms:modified>
</cp:coreProperties>
</file>